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26" w:rsidRPr="00A00E77" w:rsidRDefault="005D6526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ечень утвержден </w:t>
      </w:r>
    </w:p>
    <w:p w:rsidR="007078D5" w:rsidRPr="00A00E77" w:rsidRDefault="005D6526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итетом по банковским продуктам и процессам</w:t>
      </w:r>
      <w:r w:rsidR="001A1B6B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и качеству обслуживания</w:t>
      </w:r>
      <w:r w:rsidR="007078D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1A1B6B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5D6526" w:rsidRPr="00A00E77" w:rsidRDefault="007078D5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О "Жилстройсбербанк Казахстана"</w:t>
      </w:r>
      <w:r w:rsidR="005D6526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5D6526" w:rsidRPr="00A00E77" w:rsidRDefault="001A1B6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Протокол №20 от 30.06.2017</w:t>
      </w:r>
      <w:r w:rsidR="005D6526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) </w:t>
      </w:r>
    </w:p>
    <w:p w:rsidR="005D6526" w:rsidRPr="00A00E77" w:rsidRDefault="001A1B6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веден в действие с 01.07.2017</w:t>
      </w:r>
      <w:r w:rsidR="005D6526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650546" w:rsidRPr="00A00E77" w:rsidRDefault="00650546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(с учетом изменений в соответствии с </w:t>
      </w:r>
    </w:p>
    <w:p w:rsidR="004625A9" w:rsidRPr="00A00E77" w:rsidRDefault="00650546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CA054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№40 от 11.12.2017г.</w:t>
      </w:r>
      <w:r w:rsidR="00CA054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="004625A9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4625A9" w:rsidRPr="00A00E77" w:rsidRDefault="004625A9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 №41 от 28.12.2017г.,</w:t>
      </w:r>
      <w:r w:rsidR="00CA054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650546" w:rsidRPr="00A00E77" w:rsidRDefault="004625A9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торые</w:t>
      </w:r>
      <w:r w:rsidR="00CA054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водятся в действие с 01.01.2018г.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0A6339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 исключением Пункта 1.5,</w:t>
      </w:r>
    </w:p>
    <w:p w:rsidR="000A6339" w:rsidRPr="00A00E77" w:rsidRDefault="000A6339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 №06 от 14.02.2018г</w:t>
      </w:r>
      <w:r w:rsidR="00FB08A7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,</w:t>
      </w:r>
    </w:p>
    <w:p w:rsidR="00FB08A7" w:rsidRPr="00A00E77" w:rsidRDefault="00FB08A7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 №07 от 21.02.2018г.</w:t>
      </w:r>
    </w:p>
    <w:p w:rsidR="00FB08A7" w:rsidRPr="00A00E77" w:rsidRDefault="00FB08A7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 №08 от 27.02.2018г.</w:t>
      </w:r>
    </w:p>
    <w:p w:rsidR="009675CD" w:rsidRPr="00A00E77" w:rsidRDefault="009C3B2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16 от 22.05.2018г.</w:t>
      </w:r>
    </w:p>
    <w:p w:rsidR="009675CD" w:rsidRPr="00A00E77" w:rsidRDefault="009675CD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19 от 15.06.2018г.</w:t>
      </w:r>
    </w:p>
    <w:p w:rsidR="0059182C" w:rsidRPr="00A00E77" w:rsidRDefault="0059182C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22 от 27.06.2018г.</w:t>
      </w:r>
    </w:p>
    <w:p w:rsidR="00293146" w:rsidRPr="00A00E77" w:rsidRDefault="00293146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6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3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7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8г.</w:t>
      </w:r>
    </w:p>
    <w:p w:rsidR="00945792" w:rsidRPr="00A00E77" w:rsidRDefault="00945792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отоколом №28 от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7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8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8г.</w:t>
      </w:r>
    </w:p>
    <w:p w:rsidR="004D15CE" w:rsidRPr="00A00E77" w:rsidRDefault="004D15CE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 w:rsidR="003B0646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6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2</w:t>
      </w:r>
      <w:r w:rsidR="003B0646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1</w:t>
      </w:r>
      <w:r w:rsidR="003B0646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 w:rsidR="003B0646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21094A" w:rsidRPr="00A00E77" w:rsidRDefault="0021094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46 от 28.12.2018г.</w:t>
      </w:r>
    </w:p>
    <w:p w:rsidR="0021094A" w:rsidRPr="00A00E77" w:rsidRDefault="0021094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 xml:space="preserve">1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т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25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9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21094A" w:rsidRPr="00A00E77" w:rsidRDefault="0021094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 xml:space="preserve">5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т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27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9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09584F" w:rsidRPr="00A00E77" w:rsidRDefault="00FA30B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7078D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10 от 26.03.2019г.</w:t>
      </w:r>
    </w:p>
    <w:p w:rsidR="00FA30BA" w:rsidRPr="00A00E77" w:rsidRDefault="0009584F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7078D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14 от 26.04.2019г.</w:t>
      </w:r>
    </w:p>
    <w:p w:rsidR="00957E2C" w:rsidRPr="00A00E77" w:rsidRDefault="00A32885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7078D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16</w:t>
      </w:r>
      <w:r w:rsidR="002C3F7C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 27.05</w:t>
      </w:r>
      <w:r w:rsidR="002C3F7C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19г.</w:t>
      </w:r>
    </w:p>
    <w:p w:rsidR="002C3F7C" w:rsidRPr="00A00E77" w:rsidRDefault="00957E2C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</w:t>
      </w:r>
      <w:r w:rsidR="007078D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19 от 26.06.2019г.</w:t>
      </w:r>
    </w:p>
    <w:p w:rsidR="00B91619" w:rsidRPr="00A00E77" w:rsidRDefault="00B91619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отоколом №28 от 25.09.2019г. </w:t>
      </w:r>
    </w:p>
    <w:p w:rsidR="0043268E" w:rsidRPr="00A00E77" w:rsidRDefault="0043268E" w:rsidP="003E66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Протоколом №04 от 10.02.2020г</w:t>
      </w:r>
      <w:r w:rsidR="0071038E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8D4F24" w:rsidRPr="00A00E77" w:rsidRDefault="0071038E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</w:t>
      </w:r>
      <w:r w:rsidR="008D4F24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токолом №10 от 17.04.2020г.</w:t>
      </w:r>
    </w:p>
    <w:p w:rsidR="00E327F4" w:rsidRPr="00A00E77" w:rsidRDefault="0071038E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E327F4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E327F4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                              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торый вводится в действие с</w:t>
      </w:r>
      <w:r w:rsidR="00E327F4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01.05.2020г.</w:t>
      </w:r>
    </w:p>
    <w:p w:rsidR="00E327F4" w:rsidRPr="00A00E77" w:rsidRDefault="008D4F2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24 от 30.07.2020г</w:t>
      </w:r>
    </w:p>
    <w:p w:rsidR="008D4F24" w:rsidRPr="00A00E77" w:rsidRDefault="008D4F2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в действие с 19.08.2020г.</w:t>
      </w:r>
    </w:p>
    <w:p w:rsidR="00714AB7" w:rsidRPr="00A00E77" w:rsidRDefault="00714AB7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39 от 31.12.2020г</w:t>
      </w:r>
    </w:p>
    <w:p w:rsidR="00714AB7" w:rsidRPr="00A00E77" w:rsidRDefault="00714AB7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933CAB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343E19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 w:rsidR="00933CAB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 w:rsidR="00933CAB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64312F" w:rsidRPr="00A00E77" w:rsidRDefault="0064312F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 w:rsidR="00CA762A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0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02.04.2021г</w:t>
      </w:r>
    </w:p>
    <w:p w:rsidR="0064312F" w:rsidRPr="00A00E77" w:rsidRDefault="0064312F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в действие с</w:t>
      </w:r>
      <w:r w:rsidR="00CA762A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</w:t>
      </w:r>
      <w:r w:rsidR="00CA762A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1г.</w:t>
      </w:r>
    </w:p>
    <w:p w:rsidR="00CD2484" w:rsidRPr="00A00E77" w:rsidRDefault="008B240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18 от 04</w:t>
      </w:r>
      <w:r w:rsidR="00CD2484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6.2021г</w:t>
      </w:r>
    </w:p>
    <w:p w:rsidR="00714AB7" w:rsidRPr="00A00E77" w:rsidRDefault="00CD248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</w:t>
      </w:r>
      <w:r w:rsidR="006E761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торый вводится в действие с 19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6.2021г.</w:t>
      </w:r>
    </w:p>
    <w:p w:rsidR="00B06510" w:rsidRPr="00A00E77" w:rsidRDefault="00B06510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42 от 08.12.2021г</w:t>
      </w:r>
    </w:p>
    <w:p w:rsidR="00B06510" w:rsidRPr="00A00E77" w:rsidRDefault="00B06510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</w:t>
      </w:r>
      <w:r w:rsidR="00C100F7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действие с 24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12.2021г.</w:t>
      </w:r>
    </w:p>
    <w:p w:rsidR="006A2EF4" w:rsidRPr="00A00E77" w:rsidRDefault="006A2EF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отоколом №46 от </w:t>
      </w:r>
      <w:r w:rsidR="0063740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4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12.2021г</w:t>
      </w:r>
      <w:r w:rsidR="0063740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6A2EF4" w:rsidRPr="00A00E77" w:rsidRDefault="006A2EF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63740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="00AC655E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="0063740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 w:rsidR="00637405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D71B9A" w:rsidRPr="00A00E77" w:rsidRDefault="00D71B9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0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3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D71B9A" w:rsidRPr="00A00E77" w:rsidRDefault="00D71B9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который вводится в действие с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4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2г.</w:t>
      </w:r>
    </w:p>
    <w:p w:rsidR="00E101C4" w:rsidRPr="00A00E77" w:rsidRDefault="00E101C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ом №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8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11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4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2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</w:p>
    <w:p w:rsidR="00E101C4" w:rsidRPr="00A00E77" w:rsidRDefault="00E101C4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</w:t>
      </w:r>
      <w:r w:rsidR="00AB5153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торый вводится в действие с 01.</w:t>
      </w:r>
      <w:r w:rsidR="00AB5153"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05</w:t>
      </w: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2022г.</w:t>
      </w:r>
    </w:p>
    <w:p w:rsidR="00D866E1" w:rsidRPr="00A00E77" w:rsidRDefault="00D866E1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токолом №25 от 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6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05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D866E1" w:rsidRPr="00A00E77" w:rsidRDefault="00D866E1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7C4D0F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30.05.2022г.</w:t>
      </w:r>
    </w:p>
    <w:p w:rsidR="00D4076B" w:rsidRPr="00A00E77" w:rsidRDefault="00D4076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="007110E6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29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 w:rsidR="007110E6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10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06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D4076B" w:rsidRPr="00A00E77" w:rsidRDefault="00D4076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6773F9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15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07.2022г.</w:t>
      </w:r>
    </w:p>
    <w:p w:rsidR="00280EAD" w:rsidRPr="00A00E77" w:rsidRDefault="00280EAD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="007C6D5F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56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04.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1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280EAD" w:rsidRPr="00A00E77" w:rsidRDefault="00280EAD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1119C1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01.12.2022г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E5B97" w:rsidRPr="00A00E77" w:rsidRDefault="00CE5B97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66 от 30.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2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E12D0B" w:rsidRPr="00A00E77" w:rsidRDefault="00E12D0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09 от 17.02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3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E12D0B" w:rsidRPr="00A00E77" w:rsidRDefault="00E12D0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который вводится в действие с </w:t>
      </w:r>
      <w:r w:rsidR="00402840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17.02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3г.</w:t>
      </w:r>
    </w:p>
    <w:p w:rsidR="00956CC1" w:rsidRPr="00A00E77" w:rsidRDefault="00956CC1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13 от 17.03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3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956CC1" w:rsidRPr="00A00E77" w:rsidRDefault="00956CC1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                               который вводится в действие с </w:t>
      </w:r>
      <w:r w:rsidR="00384182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06.04.2023г.</w:t>
      </w:r>
    </w:p>
    <w:p w:rsidR="0068230F" w:rsidRPr="00A00E77" w:rsidRDefault="0068230F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23 от 24.05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3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68230F" w:rsidRPr="00A00E77" w:rsidRDefault="0068230F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ый вводится в действие с 03.06.2023г.</w:t>
      </w:r>
    </w:p>
    <w:p w:rsidR="00822948" w:rsidRPr="00A00E77" w:rsidRDefault="00822948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="00997092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36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10.08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3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822948" w:rsidRPr="00A00E77" w:rsidRDefault="00822948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ый вводится в действие с 21.08.2023г.</w:t>
      </w:r>
    </w:p>
    <w:p w:rsidR="00F81435" w:rsidRPr="00A00E77" w:rsidRDefault="00F81435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П14-2024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0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03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4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F81435" w:rsidRPr="00A00E77" w:rsidRDefault="00F81435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ый вводится в действие с 17.04.202</w:t>
      </w:r>
      <w:r w:rsidR="00E173D1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386347" w:rsidRPr="00A00E77" w:rsidRDefault="003E0E59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Pr="00A00E77">
        <w:rPr>
          <w:rFonts w:ascii="Times New Roman" w:hAnsi="Times New Roman" w:cs="Times New Roman"/>
          <w:sz w:val="24"/>
          <w:szCs w:val="24"/>
          <w:lang w:val="kk-KZ"/>
        </w:rPr>
        <w:t xml:space="preserve"> П31-2024 </w:t>
      </w:r>
      <w:r w:rsidRPr="00A00E77">
        <w:rPr>
          <w:rFonts w:ascii="Times New Roman" w:hAnsi="Times New Roman"/>
          <w:sz w:val="24"/>
          <w:szCs w:val="24"/>
        </w:rPr>
        <w:t>от 31</w:t>
      </w:r>
      <w:r w:rsidRPr="00A00E77">
        <w:rPr>
          <w:rFonts w:ascii="Times New Roman" w:hAnsi="Times New Roman" w:cs="Times New Roman"/>
          <w:sz w:val="24"/>
          <w:szCs w:val="24"/>
          <w:lang w:val="kk-KZ"/>
        </w:rPr>
        <w:t xml:space="preserve">.05.2024 </w:t>
      </w:r>
      <w:r w:rsidR="003C27BB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386347" w:rsidRPr="00A00E77" w:rsidRDefault="00386347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П18-2024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0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5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0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4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4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3E0E59" w:rsidRPr="00A00E77" w:rsidRDefault="00386347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торый вводится в действие с 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01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0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7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4г.</w:t>
      </w:r>
      <w:r w:rsidR="003E0E59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1522A8" w:rsidRPr="00A00E77" w:rsidRDefault="001522A8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</w:t>
      </w:r>
      <w:r w:rsidR="00DF2271"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ами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</w:t>
      </w:r>
      <w:r w:rsidRPr="00A00E77">
        <w:rPr>
          <w:rFonts w:ascii="Times New Roman" w:eastAsia="Times New Roman" w:hAnsi="Times New Roman" w:cs="Times New Roman"/>
          <w:color w:val="000000"/>
          <w:lang w:eastAsia="ru-RU"/>
        </w:rPr>
        <w:t xml:space="preserve">36 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Pr="00A00E77">
        <w:rPr>
          <w:rFonts w:ascii="Times New Roman" w:eastAsia="Times New Roman" w:hAnsi="Times New Roman" w:cs="Times New Roman"/>
          <w:color w:val="000000"/>
          <w:lang w:eastAsia="ru-RU"/>
        </w:rPr>
        <w:t xml:space="preserve">10.08.2023 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 и №</w:t>
      </w:r>
      <w:r w:rsidRPr="00A00E77">
        <w:rPr>
          <w:rFonts w:ascii="Times New Roman" w:eastAsia="Times New Roman" w:hAnsi="Times New Roman" w:cs="Times New Roman"/>
          <w:color w:val="000000"/>
          <w:lang w:eastAsia="ru-RU"/>
        </w:rPr>
        <w:t xml:space="preserve"> П27-2024 от 17.05.2024</w:t>
      </w:r>
      <w:r w:rsidR="00DF2271" w:rsidRPr="00A00E77">
        <w:rPr>
          <w:rFonts w:ascii="Times New Roman" w:eastAsia="Times New Roman" w:hAnsi="Times New Roman" w:cs="Times New Roman"/>
          <w:color w:val="000000"/>
          <w:lang w:val="kk-KZ" w:eastAsia="ru-RU"/>
        </w:rPr>
        <w:t>г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522A8" w:rsidRPr="00A00E77" w:rsidRDefault="00324C3C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ые</w:t>
      </w:r>
      <w:r w:rsidR="001522A8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вод</w:t>
      </w:r>
      <w:r w:rsidR="00DF2271"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я</w:t>
      </w:r>
      <w:proofErr w:type="spellStart"/>
      <w:r w:rsidR="001522A8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тся</w:t>
      </w:r>
      <w:proofErr w:type="spellEnd"/>
      <w:r w:rsidR="001522A8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действие с </w:t>
      </w:r>
      <w:r w:rsidR="001522A8"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09</w:t>
      </w:r>
      <w:r w:rsidR="001522A8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0</w:t>
      </w:r>
      <w:r w:rsidR="001522A8"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9</w:t>
      </w:r>
      <w:r w:rsidR="001522A8"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024г. </w:t>
      </w:r>
    </w:p>
    <w:p w:rsidR="00C17698" w:rsidRPr="00A00E77" w:rsidRDefault="00C17698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</w:t>
      </w:r>
      <w:r w:rsidRPr="00A00E7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П57-2024</w:t>
      </w:r>
      <w:r w:rsidRPr="00A00E7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Pr="00A00E77">
        <w:rPr>
          <w:rFonts w:ascii="Times New Roman" w:eastAsia="Times New Roman" w:hAnsi="Times New Roman" w:cs="Times New Roman"/>
          <w:color w:val="000000"/>
          <w:lang w:eastAsia="ru-RU"/>
        </w:rPr>
        <w:t xml:space="preserve">19.09.2024 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C17698" w:rsidRPr="00A00E77" w:rsidRDefault="00C17698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ый ввод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и</w:t>
      </w:r>
      <w:proofErr w:type="spellStart"/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тся</w:t>
      </w:r>
      <w:proofErr w:type="spellEnd"/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действие с 1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9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0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9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024г. </w:t>
      </w:r>
    </w:p>
    <w:p w:rsidR="001A6763" w:rsidRPr="00A00E77" w:rsidRDefault="001A6763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ом № П71-2024 от 28.11.2024 г.</w:t>
      </w:r>
    </w:p>
    <w:p w:rsidR="007C225B" w:rsidRPr="00A00E77" w:rsidRDefault="007C225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№П2-2025 от 17.01.2025г.</w:t>
      </w:r>
    </w:p>
    <w:p w:rsidR="005D7042" w:rsidRPr="00A00E77" w:rsidRDefault="005D7042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№П13-2025 от 04.03.2025г.</w:t>
      </w:r>
    </w:p>
    <w:p w:rsidR="005D7042" w:rsidRPr="00A00E77" w:rsidRDefault="005D7042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ый вводится в действие с 05.05.2025 г.</w:t>
      </w:r>
    </w:p>
    <w:p w:rsidR="00EC1705" w:rsidRDefault="00EC1705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№П14-2025 от 07.03.2025г.</w:t>
      </w:r>
    </w:p>
    <w:p w:rsidR="007029B0" w:rsidRPr="00E33ADA" w:rsidRDefault="007029B0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№П19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2025 от </w:t>
      </w:r>
      <w:r w:rsidRPr="00E33ADA">
        <w:rPr>
          <w:rFonts w:ascii="Times New Roman" w:eastAsia="Times New Roman" w:hAnsi="Times New Roman" w:cs="Times New Roman"/>
          <w:sz w:val="23"/>
          <w:szCs w:val="23"/>
          <w:lang w:eastAsia="ru-RU"/>
        </w:rPr>
        <w:t>11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04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5г.</w:t>
      </w:r>
    </w:p>
    <w:p w:rsidR="005B20DA" w:rsidRPr="00A00E77" w:rsidRDefault="005B20DA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№П</w:t>
      </w:r>
      <w:r w:rsidR="0047091D"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8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2025 от </w:t>
      </w:r>
      <w:r w:rsidRPr="00A00E77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23.05</w:t>
      </w:r>
      <w:r w:rsidRPr="00A00E77">
        <w:rPr>
          <w:rFonts w:ascii="Times New Roman" w:eastAsia="Times New Roman" w:hAnsi="Times New Roman" w:cs="Times New Roman"/>
          <w:sz w:val="23"/>
          <w:szCs w:val="23"/>
          <w:lang w:eastAsia="ru-RU"/>
        </w:rPr>
        <w:t>.2025г.</w:t>
      </w:r>
    </w:p>
    <w:p w:rsidR="00C17698" w:rsidRPr="00A00E77" w:rsidRDefault="00C17698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522A8" w:rsidRPr="00A00E77" w:rsidRDefault="001522A8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E0E59" w:rsidRPr="00A00E77" w:rsidRDefault="003E0E59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4076B" w:rsidRPr="00A00E77" w:rsidRDefault="00D4076B" w:rsidP="003E66B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D6526" w:rsidRPr="00A00E77" w:rsidRDefault="005D6526" w:rsidP="003E66B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0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5D6526" w:rsidRPr="00A00E77" w:rsidRDefault="005D6526" w:rsidP="003E66B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0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ов тарифов (комиссионных сборов) по банковским услугам для физических лиц</w:t>
      </w:r>
      <w:r w:rsidR="00F57955" w:rsidRPr="00A00E77">
        <w:rPr>
          <w:rStyle w:val="a5"/>
          <w:rFonts w:ascii="Times New Roman" w:hAnsi="Times New Roman" w:cs="Times New Roman"/>
          <w:b/>
        </w:rPr>
        <w:footnoteReference w:id="1"/>
      </w:r>
    </w:p>
    <w:p w:rsidR="005D6526" w:rsidRPr="00A00E77" w:rsidRDefault="005D6526" w:rsidP="003E66BE">
      <w:pPr>
        <w:spacing w:after="0" w:line="240" w:lineRule="auto"/>
        <w:jc w:val="both"/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мечание: уплаченные Банку тарифы (комиссионные сборы) возврату не подлежат.</w:t>
      </w:r>
    </w:p>
    <w:p w:rsidR="005D6526" w:rsidRPr="00A00E77" w:rsidRDefault="005D6526" w:rsidP="003E66BE">
      <w:pPr>
        <w:spacing w:after="0" w:line="240" w:lineRule="auto"/>
        <w:jc w:val="both"/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</w:pPr>
      <w:r w:rsidRPr="00A00E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                                                                                 </w:t>
      </w:r>
      <w:r w:rsidRPr="00A00E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енге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4091"/>
        <w:gridCol w:w="1864"/>
        <w:gridCol w:w="3070"/>
      </w:tblGrid>
      <w:tr w:rsidR="005D6526" w:rsidRPr="00A00E77" w:rsidTr="00946FFF">
        <w:trPr>
          <w:tblHeader/>
        </w:trPr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526" w:rsidRPr="00A00E77" w:rsidRDefault="005D652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 комиссий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6526" w:rsidRPr="00A00E77" w:rsidRDefault="005D652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5D6526" w:rsidRPr="00A00E77" w:rsidTr="00946FFF">
        <w:trPr>
          <w:tblHeader/>
        </w:trPr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26" w:rsidRPr="00A00E77" w:rsidRDefault="005D6526" w:rsidP="003E6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26" w:rsidRPr="00A00E77" w:rsidRDefault="005D6526" w:rsidP="003E6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26" w:rsidRPr="00A00E77" w:rsidRDefault="005D6526" w:rsidP="003E6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526" w:rsidRPr="00A00E77" w:rsidRDefault="005D6526" w:rsidP="003E6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5D652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, относящиеся к договорам о жилищных строительных сбережениях</w:t>
            </w:r>
          </w:p>
        </w:tc>
      </w:tr>
      <w:tr w:rsidR="005D652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а о жилищных строительных сбережениях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652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говорное суммы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795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F5795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F57955" w:rsidP="003E66BE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вклада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F57955" w:rsidP="003E66BE">
            <w:pPr>
              <w:spacing w:before="60" w:after="6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F57955" w:rsidP="003E66B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ункт внесен в соответствии с Решением КБПП (Протоколом №40 от 11.12.2017г.)</w:t>
            </w:r>
          </w:p>
          <w:p w:rsidR="00F57955" w:rsidRPr="00A00E77" w:rsidRDefault="00F5795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795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F57955" w:rsidP="003E66BE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822948" w:rsidP="003E66BE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57955"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ка вклада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возмездная</w:t>
            </w:r>
            <w:r w:rsidR="00F57955"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  <w:r w:rsidRPr="00A00E77">
              <w:rPr>
                <w:i/>
                <w:snapToGrid w:val="0"/>
                <w:sz w:val="16"/>
                <w:szCs w:val="16"/>
              </w:rPr>
              <w:t>(Согласно решения КБПП Протокол №</w:t>
            </w:r>
            <w:r w:rsidR="00997092" w:rsidRPr="00A00E77">
              <w:rPr>
                <w:i/>
                <w:snapToGrid w:val="0"/>
                <w:sz w:val="16"/>
                <w:szCs w:val="16"/>
              </w:rPr>
              <w:t>36</w:t>
            </w:r>
            <w:r w:rsidRPr="00A00E77">
              <w:rPr>
                <w:i/>
                <w:snapToGrid w:val="0"/>
                <w:sz w:val="16"/>
                <w:szCs w:val="16"/>
              </w:rPr>
              <w:t xml:space="preserve"> от 10.08.2023г.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822948" w:rsidP="003E66BE">
            <w:pPr>
              <w:spacing w:after="28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е взимается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F57955" w:rsidP="003E66B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95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F57955" w:rsidP="003E66BE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F57955" w:rsidP="003E66BE">
            <w:pPr>
              <w:spacing w:after="283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F5795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55" w:rsidRPr="00A00E77" w:rsidRDefault="00F57955" w:rsidP="003E66BE">
            <w:pPr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i/>
                <w:snapToGrid w:val="0"/>
                <w:sz w:val="16"/>
                <w:szCs w:val="16"/>
              </w:rPr>
              <w:t>(пункт внесен в соответствии с Решением КБПП (Протоколом №40 от 11.12.2017г.)</w:t>
            </w:r>
          </w:p>
        </w:tc>
      </w:tr>
      <w:tr w:rsidR="00F5795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955" w:rsidRPr="00A00E77" w:rsidRDefault="00F5795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955" w:rsidRPr="00A00E77" w:rsidRDefault="00F5795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со счета денег, внесенных сверх графика накопления и не поощренных премией государства (по договорам о жилищных строительных сбережениях, заключенных до 10 июля 2007 года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955" w:rsidRPr="00A00E77" w:rsidRDefault="00F5795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955" w:rsidRPr="00A00E77" w:rsidRDefault="00F5795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6FE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E6" w:rsidRPr="00A00E77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E6" w:rsidRPr="00A00E77" w:rsidRDefault="00E56FE6" w:rsidP="003E66BE">
            <w:pPr>
              <w:pStyle w:val="a3"/>
              <w:spacing w:before="0" w:beforeAutospacing="0" w:after="180" w:afterAutospacing="0"/>
              <w:rPr>
                <w:rFonts w:eastAsia="Times New Roman"/>
                <w:color w:val="000000"/>
              </w:rPr>
            </w:pPr>
            <w:r w:rsidRPr="00A00E77">
              <w:rPr>
                <w:rFonts w:eastAsia="Times New Roman"/>
                <w:color w:val="000000"/>
              </w:rPr>
              <w:t>Досрочное изъятие суммы денег </w:t>
            </w:r>
            <w:r w:rsidRPr="00A00E77">
              <w:rPr>
                <w:rFonts w:eastAsia="Times New Roman"/>
                <w:color w:val="000000"/>
              </w:rPr>
              <w:br/>
              <w:t>со сберегательного счета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E6" w:rsidRPr="00A00E77" w:rsidRDefault="001E6D1A" w:rsidP="003E66BE">
            <w:pPr>
              <w:pStyle w:val="a3"/>
              <w:spacing w:before="0" w:beforeAutospacing="0" w:after="180" w:afterAutospacing="0"/>
              <w:jc w:val="right"/>
              <w:rPr>
                <w:rFonts w:eastAsia="Times New Roman"/>
                <w:color w:val="000000"/>
              </w:rPr>
            </w:pPr>
            <w:r w:rsidRPr="00A00E77">
              <w:rPr>
                <w:b/>
                <w:color w:val="000000"/>
                <w:sz w:val="20"/>
                <w:lang w:val="kk-KZ"/>
              </w:rPr>
              <w:t>1</w:t>
            </w:r>
            <w:r w:rsidRPr="00A00E77">
              <w:rPr>
                <w:b/>
                <w:color w:val="000000"/>
                <w:sz w:val="20"/>
              </w:rPr>
              <w:t xml:space="preserve">% от изымаемой суммы, (минимально 5000 </w:t>
            </w:r>
            <w:proofErr w:type="spellStart"/>
            <w:r w:rsidRPr="00A00E77">
              <w:rPr>
                <w:b/>
                <w:color w:val="000000"/>
                <w:sz w:val="20"/>
              </w:rPr>
              <w:t>тг</w:t>
            </w:r>
            <w:proofErr w:type="spellEnd"/>
            <w:r w:rsidRPr="00A00E77">
              <w:rPr>
                <w:b/>
                <w:color w:val="000000"/>
                <w:sz w:val="20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EF4" w:rsidRPr="00A00E77" w:rsidRDefault="006A2EF4" w:rsidP="003E66BE">
            <w:pPr>
              <w:ind w:left="32" w:right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ссия рассчитывается в результате расторжения договора ЖСС как 1% от суммы денег, </w:t>
            </w:r>
            <w:r w:rsidRPr="00A00E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 исключением суммы единовременных пенсионных выплат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 сроком хранения менее 30-ти календарных дней (включительно), минимально 5000 тенге. (</w:t>
            </w:r>
            <w:r w:rsidRPr="00A00E77">
              <w:rPr>
                <w:i/>
                <w:snapToGrid w:val="0"/>
                <w:sz w:val="16"/>
                <w:szCs w:val="16"/>
              </w:rPr>
              <w:t>изменен в соответствии с Решением КБПП (Протокол №46 от 24.12.2021г.)</w:t>
            </w:r>
          </w:p>
          <w:p w:rsidR="001E6D1A" w:rsidRPr="00A00E77" w:rsidRDefault="001E6D1A" w:rsidP="003E66BE">
            <w:pPr>
              <w:ind w:right="142"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  <w:p w:rsidR="001E6D1A" w:rsidRPr="00A00E77" w:rsidRDefault="001E6D1A" w:rsidP="003E66BE">
            <w:pPr>
              <w:ind w:right="142"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нимальный тариф 5 000 тенге взимается в </w:t>
            </w:r>
            <w:r w:rsidR="009F7FB5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чае расторжения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говора о ЖСС: </w:t>
            </w:r>
          </w:p>
          <w:p w:rsidR="001E6D1A" w:rsidRPr="00A00E77" w:rsidRDefault="001E6D1A" w:rsidP="003E66BE">
            <w:pPr>
              <w:ind w:right="142"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При сроке хранения денег более 30 календарных дней;  </w:t>
            </w:r>
          </w:p>
          <w:p w:rsidR="001E6D1A" w:rsidRPr="00A00E77" w:rsidRDefault="001E6D1A" w:rsidP="003E66BE">
            <w:pPr>
              <w:ind w:right="142" w:firstLine="46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Независимо от сроков хранения в связи:</w:t>
            </w:r>
          </w:p>
          <w:p w:rsidR="001E6D1A" w:rsidRPr="00A00E77" w:rsidRDefault="001E6D1A" w:rsidP="003E66BE">
            <w:pPr>
              <w:ind w:right="142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с отказом Банком в выдаче промежуточного, предварительного займа; </w:t>
            </w:r>
          </w:p>
          <w:p w:rsidR="001E6D1A" w:rsidRPr="00A00E77" w:rsidRDefault="001E6D1A" w:rsidP="003E66BE">
            <w:pPr>
              <w:ind w:right="142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с полным выкупом жилья. </w:t>
            </w:r>
          </w:p>
          <w:p w:rsidR="00956CC1" w:rsidRPr="00A00E77" w:rsidRDefault="001E6D1A" w:rsidP="003E66BE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В расчёт суммы комиссии не включаются: премия государства, начисленное вознагражде</w:t>
            </w:r>
            <w:r w:rsidR="00956CC1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по вкладу, компенсация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E56FE6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56CC1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Пункт изменен в соответствии с Решением КБПП (Протоколом №13 от 17.03.2023</w:t>
            </w:r>
            <w:r w:rsidR="00956CC1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 xml:space="preserve"> </w:t>
            </w:r>
            <w:r w:rsidR="00956CC1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  <w:p w:rsidR="00230418" w:rsidRPr="00A00E77" w:rsidRDefault="00230418" w:rsidP="003E66B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  <w:p w:rsidR="00967272" w:rsidRPr="00A00E77" w:rsidRDefault="00967272" w:rsidP="003E66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Не взимается комиссия:</w:t>
            </w:r>
          </w:p>
          <w:p w:rsidR="00783F51" w:rsidRPr="00A00E77" w:rsidRDefault="00783F51" w:rsidP="003E66BE">
            <w:pPr>
              <w:spacing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договорам о ЖСС лиц, являющихся/являвшихся воспитанниками детских домов, если договор о ЖСС был заключен до достижения ими 21 года;</w:t>
            </w:r>
          </w:p>
          <w:p w:rsidR="00CE632A" w:rsidRPr="00A00E77" w:rsidRDefault="00CE632A" w:rsidP="003E66BE">
            <w:pPr>
              <w:spacing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договорам ЖСС, остаток по которым составляет 5000 тенге и менее без учета премии государства;</w:t>
            </w:r>
          </w:p>
          <w:p w:rsidR="00CE632A" w:rsidRPr="00A00E77" w:rsidRDefault="00CE632A" w:rsidP="003E66BE">
            <w:pPr>
              <w:spacing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по договорам ЖСС, при досрочном полном </w:t>
            </w:r>
            <w:r w:rsidR="007C225B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ии займа;</w:t>
            </w:r>
          </w:p>
          <w:p w:rsidR="007C225B" w:rsidRPr="00A00E77" w:rsidRDefault="007C225B" w:rsidP="003E66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ри расторжении договора ЖСС в случае смерти вкладчика.</w:t>
            </w:r>
          </w:p>
          <w:p w:rsidR="007C225B" w:rsidRPr="00A00E77" w:rsidRDefault="007C225B" w:rsidP="003E66BE">
            <w:pPr>
              <w:spacing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x-none" w:eastAsia="ru-RU"/>
              </w:rPr>
            </w:pPr>
          </w:p>
          <w:p w:rsidR="008D4F24" w:rsidRPr="00A00E77" w:rsidRDefault="00CE632A" w:rsidP="003E66BE">
            <w:pPr>
              <w:jc w:val="both"/>
              <w:rPr>
                <w:i/>
                <w:snapToGrid w:val="0"/>
                <w:sz w:val="16"/>
                <w:szCs w:val="16"/>
              </w:rPr>
            </w:pPr>
            <w:r w:rsidRPr="00A00E77">
              <w:rPr>
                <w:i/>
                <w:snapToGrid w:val="0"/>
                <w:sz w:val="16"/>
                <w:szCs w:val="16"/>
              </w:rPr>
              <w:t xml:space="preserve"> </w:t>
            </w:r>
            <w:r w:rsidR="00E56FE6" w:rsidRPr="00A00E77">
              <w:rPr>
                <w:i/>
                <w:snapToGrid w:val="0"/>
                <w:sz w:val="16"/>
                <w:szCs w:val="16"/>
              </w:rPr>
              <w:t>(Пункт изменен в соответствии с Решением КБПП (Протоколом №</w:t>
            </w:r>
            <w:r w:rsidR="00292C67" w:rsidRPr="00A00E77">
              <w:rPr>
                <w:i/>
                <w:snapToGrid w:val="0"/>
                <w:sz w:val="16"/>
                <w:szCs w:val="16"/>
              </w:rPr>
              <w:t xml:space="preserve">46 </w:t>
            </w:r>
            <w:r w:rsidR="00E56FE6" w:rsidRPr="00A00E77">
              <w:rPr>
                <w:i/>
                <w:snapToGrid w:val="0"/>
                <w:sz w:val="16"/>
                <w:szCs w:val="16"/>
              </w:rPr>
              <w:t xml:space="preserve">от </w:t>
            </w:r>
            <w:r w:rsidR="001E6D1A" w:rsidRPr="00A00E77">
              <w:rPr>
                <w:i/>
                <w:snapToGrid w:val="0"/>
                <w:sz w:val="16"/>
                <w:szCs w:val="16"/>
              </w:rPr>
              <w:t>2</w:t>
            </w:r>
            <w:r w:rsidR="003B0646" w:rsidRPr="00A00E77">
              <w:rPr>
                <w:i/>
                <w:snapToGrid w:val="0"/>
                <w:sz w:val="16"/>
                <w:szCs w:val="16"/>
              </w:rPr>
              <w:t>8</w:t>
            </w:r>
            <w:r w:rsidR="00E56FE6" w:rsidRPr="00A00E77">
              <w:rPr>
                <w:i/>
                <w:snapToGrid w:val="0"/>
                <w:sz w:val="16"/>
                <w:szCs w:val="16"/>
              </w:rPr>
              <w:t>.</w:t>
            </w:r>
            <w:r w:rsidR="001E6D1A" w:rsidRPr="00A00E77">
              <w:rPr>
                <w:i/>
                <w:snapToGrid w:val="0"/>
                <w:sz w:val="16"/>
                <w:szCs w:val="16"/>
                <w:lang w:val="kk-KZ"/>
              </w:rPr>
              <w:t>1</w:t>
            </w:r>
            <w:r w:rsidR="003B0646" w:rsidRPr="00A00E77">
              <w:rPr>
                <w:i/>
                <w:snapToGrid w:val="0"/>
                <w:sz w:val="16"/>
                <w:szCs w:val="16"/>
                <w:lang w:val="kk-KZ"/>
              </w:rPr>
              <w:t>2</w:t>
            </w:r>
            <w:r w:rsidR="00E56FE6" w:rsidRPr="00A00E77">
              <w:rPr>
                <w:i/>
                <w:snapToGrid w:val="0"/>
                <w:sz w:val="16"/>
                <w:szCs w:val="16"/>
              </w:rPr>
              <w:t>.201</w:t>
            </w:r>
            <w:r w:rsidR="003B0646" w:rsidRPr="00A00E77">
              <w:rPr>
                <w:i/>
                <w:snapToGrid w:val="0"/>
                <w:sz w:val="16"/>
                <w:szCs w:val="16"/>
              </w:rPr>
              <w:t>8</w:t>
            </w:r>
            <w:r w:rsidR="001E6D1A" w:rsidRPr="00A00E77">
              <w:rPr>
                <w:i/>
                <w:snapToGrid w:val="0"/>
                <w:sz w:val="16"/>
                <w:szCs w:val="16"/>
                <w:lang w:val="kk-KZ"/>
              </w:rPr>
              <w:t xml:space="preserve"> </w:t>
            </w:r>
            <w:r w:rsidR="00E56FE6" w:rsidRPr="00A00E77">
              <w:rPr>
                <w:i/>
                <w:snapToGrid w:val="0"/>
                <w:sz w:val="16"/>
                <w:szCs w:val="16"/>
              </w:rPr>
              <w:t>г</w:t>
            </w:r>
            <w:r w:rsidR="003177C8" w:rsidRPr="00A00E77">
              <w:rPr>
                <w:i/>
                <w:snapToGrid w:val="0"/>
                <w:sz w:val="16"/>
                <w:szCs w:val="16"/>
              </w:rPr>
              <w:t>.)</w:t>
            </w:r>
          </w:p>
          <w:p w:rsidR="00E56FE6" w:rsidRPr="00A00E77" w:rsidRDefault="008D4F24" w:rsidP="003E66BE">
            <w:pPr>
              <w:jc w:val="both"/>
              <w:rPr>
                <w:i/>
                <w:snapToGrid w:val="0"/>
                <w:sz w:val="16"/>
                <w:szCs w:val="16"/>
              </w:rPr>
            </w:pPr>
            <w:r w:rsidRPr="00A00E77">
              <w:rPr>
                <w:i/>
                <w:snapToGrid w:val="0"/>
                <w:sz w:val="16"/>
                <w:szCs w:val="16"/>
              </w:rPr>
              <w:lastRenderedPageBreak/>
              <w:t>Пункт дополнен в соответствии с Решением КБПП (Протоколом №24 от 30.07.2020)</w:t>
            </w:r>
          </w:p>
          <w:p w:rsidR="00CE632A" w:rsidRPr="00A00E77" w:rsidRDefault="00CE632A" w:rsidP="003E66BE">
            <w:pPr>
              <w:jc w:val="both"/>
              <w:rPr>
                <w:i/>
                <w:snapToGrid w:val="0"/>
                <w:sz w:val="16"/>
                <w:szCs w:val="16"/>
              </w:rPr>
            </w:pPr>
            <w:r w:rsidRPr="00A00E77">
              <w:rPr>
                <w:i/>
                <w:snapToGrid w:val="0"/>
                <w:sz w:val="16"/>
                <w:szCs w:val="16"/>
              </w:rPr>
              <w:t>Пункт изменен в соответствии с Решением КБПП (Протоколом №</w:t>
            </w:r>
            <w:r w:rsidR="00CA762A" w:rsidRPr="00A00E77">
              <w:rPr>
                <w:i/>
                <w:snapToGrid w:val="0"/>
                <w:sz w:val="16"/>
                <w:szCs w:val="16"/>
              </w:rPr>
              <w:t xml:space="preserve">10 </w:t>
            </w:r>
            <w:r w:rsidRPr="00A00E77">
              <w:rPr>
                <w:i/>
                <w:snapToGrid w:val="0"/>
                <w:sz w:val="16"/>
                <w:szCs w:val="16"/>
              </w:rPr>
              <w:t xml:space="preserve">от </w:t>
            </w:r>
            <w:r w:rsidR="00AA2913" w:rsidRPr="00A00E77">
              <w:rPr>
                <w:i/>
                <w:snapToGrid w:val="0"/>
                <w:sz w:val="16"/>
                <w:szCs w:val="16"/>
              </w:rPr>
              <w:t>02</w:t>
            </w:r>
            <w:r w:rsidRPr="00A00E77">
              <w:rPr>
                <w:i/>
                <w:snapToGrid w:val="0"/>
                <w:sz w:val="16"/>
                <w:szCs w:val="16"/>
              </w:rPr>
              <w:t>.04.2021</w:t>
            </w:r>
            <w:r w:rsidR="00CA762A" w:rsidRPr="00A00E77">
              <w:rPr>
                <w:i/>
                <w:snapToGrid w:val="0"/>
                <w:sz w:val="16"/>
                <w:szCs w:val="16"/>
              </w:rPr>
              <w:t>г.</w:t>
            </w:r>
            <w:r w:rsidRPr="00A00E77">
              <w:rPr>
                <w:i/>
                <w:snapToGrid w:val="0"/>
                <w:sz w:val="16"/>
                <w:szCs w:val="16"/>
              </w:rPr>
              <w:t>)</w:t>
            </w:r>
          </w:p>
          <w:p w:rsidR="00783F51" w:rsidRPr="00A00E77" w:rsidRDefault="00783F51" w:rsidP="003E66BE">
            <w:pPr>
              <w:jc w:val="both"/>
              <w:rPr>
                <w:i/>
                <w:snapToGrid w:val="0"/>
                <w:sz w:val="16"/>
                <w:szCs w:val="16"/>
              </w:rPr>
            </w:pPr>
            <w:r w:rsidRPr="00A00E77">
              <w:rPr>
                <w:i/>
                <w:snapToGrid w:val="0"/>
                <w:sz w:val="16"/>
                <w:szCs w:val="16"/>
              </w:rPr>
              <w:t>Пункт изменен в соответствии с Решением КБПП (Протокол № П71-2024) от 28.11.2024г.)</w:t>
            </w:r>
          </w:p>
          <w:p w:rsidR="007C225B" w:rsidRPr="00A00E77" w:rsidRDefault="007C225B" w:rsidP="003E66BE">
            <w:pPr>
              <w:jc w:val="both"/>
              <w:rPr>
                <w:i/>
                <w:snapToGrid w:val="0"/>
                <w:sz w:val="16"/>
                <w:szCs w:val="16"/>
              </w:rPr>
            </w:pPr>
            <w:r w:rsidRPr="00A00E77">
              <w:rPr>
                <w:i/>
                <w:snapToGrid w:val="0"/>
                <w:sz w:val="16"/>
                <w:szCs w:val="16"/>
              </w:rPr>
              <w:t>Пункт изменен в соответствии с Решением КБПП (Протокол №П2-2025) от 17.01.2025г.)</w:t>
            </w:r>
          </w:p>
        </w:tc>
      </w:tr>
      <w:tr w:rsidR="00E56FE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A00E77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A00E77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, относящиеся к подготовке предоставления банковских займов</w:t>
            </w:r>
          </w:p>
        </w:tc>
      </w:tr>
      <w:tr w:rsidR="00E56FE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A00E77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A00E77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ки на получение: **</w:t>
            </w:r>
          </w:p>
        </w:tc>
      </w:tr>
      <w:tr w:rsidR="00E56FE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A00E77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A00E77" w:rsidRDefault="00E56FE6" w:rsidP="003E66BE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жилищного займ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A00E77" w:rsidRDefault="00E56FE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A00E77" w:rsidRDefault="00E56FE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6FE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E33ADA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E33ADA" w:rsidRDefault="00E56FE6" w:rsidP="004F7EF6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ADA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E3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промежуточного жилищного займа</w:t>
            </w:r>
            <w:r w:rsidR="004F7EF6" w:rsidRPr="00E3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E33ADA" w:rsidRDefault="004F7EF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4F7EF6" w:rsidRPr="00E33ADA" w:rsidRDefault="004F7EF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AD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9-2025 от 11.04.2025г.)</w:t>
            </w:r>
          </w:p>
        </w:tc>
        <w:tc>
          <w:tcPr>
            <w:tcW w:w="3070" w:type="dxa"/>
            <w:vMerge w:val="restart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A00E77" w:rsidRDefault="00E56FE6" w:rsidP="003E6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взимается комиссия:</w:t>
            </w:r>
          </w:p>
          <w:p w:rsidR="00E56FE6" w:rsidRPr="00A00E77" w:rsidRDefault="00E56FE6" w:rsidP="003E6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явкам, поданным через интернет банкинг;</w:t>
            </w:r>
          </w:p>
          <w:p w:rsidR="00096933" w:rsidRPr="00A00E77" w:rsidRDefault="00305AE9" w:rsidP="003E66B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="00190EFF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ймам, выдаваемым</w:t>
            </w:r>
            <w:r w:rsidR="00D879CB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й программе жилищно-коммунального развития "</w:t>
            </w:r>
            <w:proofErr w:type="spellStart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ұрлы</w:t>
            </w:r>
            <w:proofErr w:type="spellEnd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р</w:t>
            </w:r>
            <w:proofErr w:type="spellEnd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на 2020-2025 годы</w:t>
            </w:r>
            <w:r w:rsidR="0043268E" w:rsidRPr="00A00E77">
              <w:rPr>
                <w:rFonts w:eastAsia="Calibri"/>
                <w:b/>
                <w:iCs/>
              </w:rPr>
              <w:t xml:space="preserve"> </w:t>
            </w:r>
            <w:r w:rsidR="00D879CB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аправлениям: повышение доступности ипотечного кредитования, развитие индивидуального жилищного строительства и кредитование малообеспеченных семей на приобретение жилья.</w:t>
            </w:r>
            <w:r w:rsidR="00096933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56FE6" w:rsidRPr="00A00E77" w:rsidRDefault="00EB23CD" w:rsidP="003E66B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</w:t>
            </w:r>
            <w:r w:rsidR="00096933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КБПП Протокол №16 от 27.05.2019г</w:t>
            </w:r>
            <w:r w:rsidR="0043268E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, №04 от 10.02.2020г</w:t>
            </w:r>
            <w:r w:rsidR="00096933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)</w:t>
            </w:r>
          </w:p>
          <w:p w:rsidR="00FE051E" w:rsidRPr="00A00E77" w:rsidRDefault="00FE051E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ймам</w:t>
            </w:r>
            <w:r w:rsidR="00190EFF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рефинансирования ипотечного займа сотрудников специальных государственных органов (СГО), выданных до 1 января 2018 года.</w:t>
            </w:r>
          </w:p>
          <w:p w:rsidR="0021094A" w:rsidRPr="00A00E77" w:rsidRDefault="0021094A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ймам</w:t>
            </w:r>
            <w:r w:rsidR="00190EFF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рограмме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.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5 от 27.02.19 г. вводится в действие с даты введения в действие условий кредитования по программе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proofErr w:type="gramStart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"</w:t>
            </w:r>
            <w:proofErr w:type="gramEnd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). </w:t>
            </w:r>
          </w:p>
          <w:p w:rsidR="0021094A" w:rsidRPr="00A00E77" w:rsidRDefault="00D4076B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 xml:space="preserve">- по заявкам, поданным в рамках услуги «Ипотечный консьерж-сервис»; </w:t>
            </w:r>
            <w:r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(Согласно решения КБПП Протокол №</w:t>
            </w:r>
            <w:r w:rsidR="007110E6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29</w:t>
            </w:r>
            <w:r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 xml:space="preserve"> от</w:t>
            </w:r>
            <w:r w:rsidR="007110E6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 xml:space="preserve"> 10</w:t>
            </w:r>
            <w:r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.06.20</w:t>
            </w:r>
            <w:r w:rsidR="00F77443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22г.</w:t>
            </w:r>
            <w:r w:rsidR="00CE5B97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.)</w:t>
            </w:r>
          </w:p>
          <w:p w:rsidR="00414B4A" w:rsidRPr="00A00E77" w:rsidRDefault="00414B4A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3-2025 от 04.03.2025г.)</w:t>
            </w:r>
          </w:p>
          <w:p w:rsidR="00F94888" w:rsidRPr="00A00E77" w:rsidRDefault="00F94888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кам, выдаваемым в рамках Концепции развития жилищно-коммунальной инфраструктуры до 2026 года по направлению "реализация социального кредитного жилья путем предоставления промежуточных и предварительных жилищных займов по ставке вознаграждения не более 2% годовых.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94888" w:rsidRPr="00A00E77" w:rsidRDefault="00F94888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23 от 24.05.2023г.)</w:t>
            </w:r>
          </w:p>
          <w:p w:rsidR="000D2FE5" w:rsidRPr="00A00E77" w:rsidRDefault="000D2FE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- по заявкам, поданным в рамках услуги «Цифровая ипотека». Действует до </w:t>
            </w:r>
            <w:r w:rsidR="001A6763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2</w:t>
            </w:r>
            <w:r w:rsidR="001A6763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5</w:t>
            </w:r>
            <w:r w:rsidR="001A6763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а включительно.</w:t>
            </w:r>
          </w:p>
          <w:p w:rsidR="000D2FE5" w:rsidRPr="00A00E77" w:rsidRDefault="000D2FE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4-2024 от 01.03.2024г.</w:t>
            </w:r>
            <w:r w:rsidR="001A6763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, №П71-2024 от 28.11.2024 г.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  <w:p w:rsidR="00946FFF" w:rsidRPr="00A00E77" w:rsidRDefault="00946FFF" w:rsidP="003E66B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 xml:space="preserve">-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заявкам, выдаваемым в рамках Концепции развития </w:t>
            </w:r>
            <w:r w:rsidRPr="00A00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й инфраструктуры на 2023-2029 годы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r w:rsidRPr="00A00E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жилья за пределами столицы, городов республиканского значения и областных центров на первичном и вторичном рынках путем предоставления предварительных или промежуточных жилищных займов по ставке вознаграждения не более 2% за счет возвратных средств</w:t>
            </w:r>
            <w:r w:rsidRPr="00A00E77">
              <w:rPr>
                <w:rFonts w:ascii="Times New Roman" w:hAnsi="Times New Roman" w:cs="Times New Roman"/>
                <w:sz w:val="16"/>
                <w:szCs w:val="16"/>
              </w:rPr>
              <w:t>''</w:t>
            </w:r>
          </w:p>
          <w:p w:rsidR="00946FFF" w:rsidRPr="00A00E77" w:rsidRDefault="00946FFF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</w:t>
            </w:r>
            <w:r w:rsidR="00B52F93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 решению КБПП №П57-2024 от 19.0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.2024г.)</w:t>
            </w:r>
          </w:p>
          <w:p w:rsidR="00946FFF" w:rsidRPr="00A00E77" w:rsidRDefault="00946FFF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  <w:p w:rsidR="0059182C" w:rsidRPr="00A00E77" w:rsidRDefault="0059182C" w:rsidP="003E6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>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  <w:r w:rsidR="00945792" w:rsidRPr="00A00E77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945792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окол №28 от 17.08.2018г.)</w:t>
            </w:r>
          </w:p>
        </w:tc>
      </w:tr>
      <w:tr w:rsidR="00E56FE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E33ADA" w:rsidRDefault="00E56FE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E33ADA" w:rsidRDefault="00E56FE6" w:rsidP="003E66BE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ADA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E3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предварительного жилищного займ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FE6" w:rsidRPr="00E33ADA" w:rsidRDefault="004F7EF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3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  <w:p w:rsidR="00613093" w:rsidRPr="00E33ADA" w:rsidRDefault="00613093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AD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9-2025 от 11.04.2025г</w:t>
            </w:r>
            <w:r w:rsidR="003C689B" w:rsidRPr="00E33AD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</w:t>
            </w:r>
            <w:r w:rsidRPr="00E33AD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070" w:type="dxa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:rsidR="00E56FE6" w:rsidRPr="00A00E77" w:rsidRDefault="00E56FE6" w:rsidP="003E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526" w:rsidRPr="00A00E77" w:rsidTr="00946FFF">
        <w:tc>
          <w:tcPr>
            <w:tcW w:w="756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0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дачи займа:</w:t>
            </w:r>
          </w:p>
        </w:tc>
      </w:tr>
      <w:tr w:rsidR="005D652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жилищного займ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526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</w:p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промежуточного жилищного займа</w:t>
            </w:r>
          </w:p>
          <w:p w:rsidR="00095CB5" w:rsidRPr="00A00E77" w:rsidRDefault="00095CB5" w:rsidP="003E66BE">
            <w:pPr>
              <w:spacing w:before="60" w:after="60" w:line="240" w:lineRule="auto"/>
              <w:ind w:left="288" w:hanging="288"/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Pr="00A00E77" w:rsidRDefault="00095CB5" w:rsidP="003E66BE">
            <w:pPr>
              <w:spacing w:before="60" w:after="60" w:line="240" w:lineRule="auto"/>
              <w:ind w:left="288" w:hanging="288"/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Pr="00A00E77" w:rsidRDefault="00095CB5" w:rsidP="003E66BE">
            <w:pPr>
              <w:spacing w:before="60" w:after="6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</w:t>
            </w:r>
            <w:r w:rsidRPr="00A00E77">
              <w:rPr>
                <w:rFonts w:ascii="Wingdings" w:eastAsia="Times New Roman" w:hAnsi="Wingdings" w:cs="Times New Roman"/>
                <w:color w:val="000000"/>
                <w:sz w:val="24"/>
                <w:szCs w:val="24"/>
                <w:lang w:eastAsia="ru-RU"/>
              </w:rPr>
              <w:t>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го жилищного займа</w:t>
            </w:r>
          </w:p>
          <w:p w:rsidR="00095CB5" w:rsidRPr="00A00E77" w:rsidRDefault="00095CB5" w:rsidP="003E66BE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347C5F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D6526" w:rsidRPr="0011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 </w:t>
            </w:r>
            <w:r w:rsidR="005D6526" w:rsidRPr="0011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займа (макс.</w:t>
            </w:r>
            <w:r w:rsidRPr="0011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5D6526" w:rsidRPr="00110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)</w:t>
            </w:r>
            <w:r w:rsidR="003C4D6C" w:rsidRPr="001101B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(Согласно решению КБПП №П19-2025 от 11.04.2025г.)</w:t>
            </w:r>
          </w:p>
          <w:p w:rsidR="00095CB5" w:rsidRPr="005D5C8A" w:rsidRDefault="003C4D6C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095CB5" w:rsidRPr="005D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 </w:t>
            </w:r>
            <w:r w:rsidR="00095CB5" w:rsidRPr="005D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займа (макс.</w:t>
            </w:r>
            <w:r w:rsidRPr="005D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095CB5" w:rsidRPr="005D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)</w:t>
            </w:r>
          </w:p>
          <w:p w:rsidR="00095CB5" w:rsidRPr="00A00E77" w:rsidRDefault="003C4D6C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C8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9-2025 от 11.04.2025г.)</w:t>
            </w:r>
            <w:bookmarkStart w:id="0" w:name="_GoBack"/>
            <w:bookmarkEnd w:id="0"/>
          </w:p>
          <w:p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vMerge w:val="restart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526" w:rsidRPr="00A00E77" w:rsidRDefault="005D6526" w:rsidP="003E6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взимается комиссия:</w:t>
            </w:r>
          </w:p>
          <w:p w:rsidR="00305AE9" w:rsidRPr="00A00E77" w:rsidRDefault="00305AE9" w:rsidP="003E66B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="00D879CB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ймам</w:t>
            </w:r>
            <w:r w:rsidR="00190EFF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="00D879CB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й программе жилищно-коммунального развития "</w:t>
            </w:r>
            <w:proofErr w:type="spellStart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ұрлы</w:t>
            </w:r>
            <w:proofErr w:type="spellEnd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р</w:t>
            </w:r>
            <w:proofErr w:type="spellEnd"/>
            <w:r w:rsidR="0043268E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на 2020-2025 годы</w:t>
            </w:r>
            <w:r w:rsidR="0043268E" w:rsidRPr="00A00E77">
              <w:rPr>
                <w:rFonts w:eastAsia="Calibri"/>
                <w:b/>
                <w:iCs/>
              </w:rPr>
              <w:t xml:space="preserve"> </w:t>
            </w:r>
            <w:r w:rsidR="00D879CB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аправлениям: повышение доступности ипотечного кредитования, развитие индивидуального жилищного строительства и кредитование малообеспеченных семей на приобретение жилья.</w:t>
            </w:r>
          </w:p>
          <w:p w:rsidR="00096933" w:rsidRPr="00A00E77" w:rsidRDefault="00EB23CD" w:rsidP="003E66B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</w:t>
            </w:r>
            <w:r w:rsidR="00096933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КБПП Протокол №16 от 27.05.2019г</w:t>
            </w:r>
            <w:r w:rsidR="0043268E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, №04 от 10.02.2020г.</w:t>
            </w:r>
            <w:r w:rsidR="00096933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)</w:t>
            </w:r>
          </w:p>
          <w:p w:rsidR="00305AE9" w:rsidRPr="00A00E77" w:rsidRDefault="00305AE9" w:rsidP="003E66B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6"/>
                <w:szCs w:val="16"/>
                <w:lang w:eastAsia="ru-RU"/>
              </w:rPr>
            </w:pPr>
          </w:p>
          <w:p w:rsidR="00305AE9" w:rsidRPr="00A00E77" w:rsidRDefault="00305AE9" w:rsidP="003E66B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ймам</w:t>
            </w:r>
            <w:r w:rsidR="00190EFF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рефинансирования ипотечного займа сотрудников специальных государственных органов (СГО), выданных до 1 января 2018 года.</w:t>
            </w:r>
          </w:p>
          <w:p w:rsidR="00305AE9" w:rsidRPr="00A00E77" w:rsidRDefault="00305AE9" w:rsidP="003E66B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1094A" w:rsidRPr="00A00E77" w:rsidRDefault="00305AE9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ймам</w:t>
            </w:r>
            <w:r w:rsidR="00190EFF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аваемым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рограмме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.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5 от 27.02.19 г. вводится в действие с даты введения в действие условий кредитования по программе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ақытт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тбасы</w:t>
            </w:r>
            <w:proofErr w:type="spellEnd"/>
            <w:proofErr w:type="gramStart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"</w:t>
            </w:r>
            <w:proofErr w:type="gramEnd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.</w:t>
            </w:r>
            <w:r w:rsidR="0021094A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C3D35" w:rsidRPr="00A00E77" w:rsidRDefault="00BC3D3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- 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кам, выдаваемым в рамках Концепции развития жилищно-коммунальной инфраструктуры до 2026 года по направлению "реализация социального кредитного жилья путем предоставления промежуточных и предварительных жилищных займов по ставке вознаграждения не более 2% годовых.</w:t>
            </w:r>
          </w:p>
          <w:p w:rsidR="00BC3D35" w:rsidRPr="00A00E77" w:rsidRDefault="00BC3D3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(Согласно решению КБПП №23 от 24.05.2023г.)</w:t>
            </w:r>
          </w:p>
          <w:p w:rsidR="00AE0530" w:rsidRPr="00A00E77" w:rsidRDefault="00AE053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D2FE5" w:rsidRPr="00A00E77" w:rsidRDefault="000D2FE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о заявкам, поданным в рамках услуги «Цифровая ипотека». Действует до 31.12.202</w:t>
            </w:r>
            <w:r w:rsidR="00EE3C60"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а включительно.</w:t>
            </w:r>
          </w:p>
          <w:p w:rsidR="000D2FE5" w:rsidRPr="00A00E77" w:rsidRDefault="000D2FE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4-2024 от 01.03.2024г.</w:t>
            </w:r>
            <w:r w:rsidR="00EE3C60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, №П71-2024 от 28.11.2024 года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  <w:p w:rsidR="00946FFF" w:rsidRPr="00A00E77" w:rsidRDefault="00946FFF" w:rsidP="003E66B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заявкам, выдаваемым в рамках Концепции развития </w:t>
            </w:r>
            <w:r w:rsidRPr="00A00E77">
              <w:rPr>
                <w:rFonts w:ascii="Times New Roman" w:hAnsi="Times New Roman"/>
                <w:color w:val="000000"/>
                <w:sz w:val="16"/>
                <w:szCs w:val="16"/>
              </w:rPr>
              <w:t>жилищно-коммунальной инфраструктуры на 2023-2029 годы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r w:rsidRPr="00A00E77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жилья за пределами столицы, городов республиканского значения и областных центров на первичном и вторичном рынках путем предоставления предварительных</w:t>
            </w:r>
            <w:r w:rsidRPr="00A00E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0E77">
              <w:rPr>
                <w:rFonts w:ascii="Times New Roman" w:hAnsi="Times New Roman"/>
                <w:color w:val="000000"/>
                <w:sz w:val="16"/>
                <w:szCs w:val="16"/>
              </w:rPr>
              <w:t>или промежуточных жилищных займов по ставке вознаграждения не более 2% за счет возвратных средств</w:t>
            </w:r>
            <w:r w:rsidRPr="00A00E77">
              <w:rPr>
                <w:rFonts w:ascii="Times New Roman" w:hAnsi="Times New Roman" w:cs="Times New Roman"/>
                <w:sz w:val="16"/>
                <w:szCs w:val="16"/>
              </w:rPr>
              <w:t>''</w:t>
            </w:r>
          </w:p>
          <w:p w:rsidR="00946FFF" w:rsidRPr="00A00E77" w:rsidRDefault="00946FFF" w:rsidP="003E66B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00E77">
              <w:rPr>
                <w:rFonts w:ascii="Times New Roman" w:hAnsi="Times New Roman" w:cs="Times New Roman"/>
                <w:i/>
                <w:sz w:val="16"/>
                <w:szCs w:val="16"/>
              </w:rPr>
              <w:t>(Согласно решению КБПП №П57-2024 от 19.09.2024г.)</w:t>
            </w:r>
          </w:p>
          <w:p w:rsidR="0059182C" w:rsidRPr="00A00E77" w:rsidRDefault="0059182C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>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  <w:p w:rsidR="00945792" w:rsidRPr="00A00E77" w:rsidRDefault="00945792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токол №28 от 17.08.2018г.)</w:t>
            </w:r>
          </w:p>
          <w:p w:rsidR="00D4076B" w:rsidRPr="00A00E77" w:rsidRDefault="00D4076B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A00E77" w:rsidRDefault="00095CB5" w:rsidP="003E66BE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333333"/>
                <w:sz w:val="24"/>
                <w:szCs w:val="24"/>
                <w:shd w:val="clear" w:color="auto" w:fill="FFFFFF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Wingdings" w:eastAsia="Times New Roman" w:hAnsi="Wingdings" w:cs="Times New Roman"/>
                <w:strike/>
                <w:color w:val="000000"/>
                <w:sz w:val="24"/>
                <w:szCs w:val="24"/>
                <w:lang w:eastAsia="ru-RU"/>
              </w:rPr>
              <w:t></w:t>
            </w: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 предварительного/промежуточного жилищного займа, оформленного в рамках услуги «Ипотечный консьерж-сервис»</w:t>
            </w:r>
            <w:r w:rsidR="005433A2"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33A2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(Согласно решения КБПП Протокол №</w:t>
            </w:r>
            <w:r w:rsidR="007110E6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29</w:t>
            </w:r>
            <w:r w:rsidR="005433A2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 xml:space="preserve"> от</w:t>
            </w:r>
            <w:r w:rsidR="007110E6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 xml:space="preserve"> 10</w:t>
            </w:r>
            <w:r w:rsidR="005433A2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.06.2022г.</w:t>
            </w:r>
            <w:r w:rsidR="00CE5B97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.</w:t>
            </w:r>
            <w:r w:rsidR="00F77443" w:rsidRPr="00A00E77">
              <w:rPr>
                <w:rFonts w:ascii="Times New Roman" w:eastAsia="Times New Roman" w:hAnsi="Times New Roman" w:cs="Times New Roman"/>
                <w:i/>
                <w:strike/>
                <w:color w:val="000000"/>
                <w:sz w:val="16"/>
                <w:szCs w:val="16"/>
                <w:lang w:eastAsia="ru-RU"/>
              </w:rPr>
              <w:t>)</w:t>
            </w:r>
          </w:p>
          <w:p w:rsidR="005D7042" w:rsidRPr="00A00E77" w:rsidRDefault="005D7042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3-2025 от 04.03.2025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0,25 % </w:t>
            </w: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br/>
              <w:t>от суммы займа (мин. 15 000, макс.100 000)</w:t>
            </w:r>
          </w:p>
        </w:tc>
        <w:tc>
          <w:tcPr>
            <w:tcW w:w="3070" w:type="dxa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:rsidR="00095CB5" w:rsidRPr="00A00E77" w:rsidRDefault="00095CB5" w:rsidP="003E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Оценка платежеспособности и оформление Банком уведомления:</w:t>
            </w: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Wingdings" w:eastAsia="Times New Roman" w:hAnsi="Wingdings" w:cs="Times New Roman"/>
                <w:strike/>
                <w:color w:val="000000"/>
                <w:sz w:val="24"/>
                <w:szCs w:val="24"/>
                <w:lang w:eastAsia="ru-RU"/>
              </w:rPr>
              <w:t></w:t>
            </w: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  для участника Государственной программы жилищного строительства в Республике Казахстан на 2008–2010 годы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ind w:left="288" w:hanging="288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Wingdings" w:eastAsia="Times New Roman" w:hAnsi="Wingdings" w:cs="Times New Roman"/>
                <w:strike/>
                <w:color w:val="000000"/>
                <w:sz w:val="24"/>
                <w:szCs w:val="24"/>
                <w:lang w:eastAsia="ru-RU"/>
              </w:rPr>
              <w:t></w:t>
            </w: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  для участника программы "Доступное жилье – 2020" </w:t>
            </w: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br/>
              <w:t xml:space="preserve">по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поднаправлению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 xml:space="preserve"> "Жилье для молодых семей"**</w:t>
            </w:r>
          </w:p>
          <w:p w:rsidR="00095CB5" w:rsidRPr="00A00E77" w:rsidRDefault="00095CB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 КБПП Протокол №25 от 16.05.2022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, относящиеся к предоставленным банковским займам</w:t>
            </w: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займа наличными деньгами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 % 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уммы займа, выплаченной наличными деньгами</w:t>
            </w:r>
          </w:p>
          <w:p w:rsidR="00095CB5" w:rsidRPr="00A00E77" w:rsidRDefault="00095CB5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ин. 1500, макс. 50 000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A00E77" w:rsidRDefault="00095CB5" w:rsidP="003E66BE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может быть удержана непосредственно из суммы выплаты.</w:t>
            </w:r>
          </w:p>
          <w:p w:rsidR="00095CB5" w:rsidRPr="00A00E77" w:rsidRDefault="00095CB5" w:rsidP="003E66BE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 этом, целевое использование займа подтверждается на всю сумму полученного займа.</w:t>
            </w:r>
          </w:p>
          <w:p w:rsidR="00095CB5" w:rsidRPr="00A00E77" w:rsidRDefault="00095CB5" w:rsidP="003E66BE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не взимается:</w:t>
            </w:r>
          </w:p>
          <w:p w:rsidR="00095CB5" w:rsidRPr="00A00E77" w:rsidRDefault="00095CB5" w:rsidP="003E66B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за выплату наличными деньгами жилищного займа, предоставляемого под гарантию физического лица в сумме до 1 500 000 тенге (включительно).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(Согласно решения КБПП Протокол №19 от 26.06.2019г.)</w:t>
            </w:r>
          </w:p>
          <w:p w:rsidR="00095CB5" w:rsidRPr="00A00E77" w:rsidRDefault="00095CB5" w:rsidP="003E6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 по займам, выдаваемым по Государственной программе жилищно-коммунального развития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ұрл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р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на 2020-2025 годы</w:t>
            </w:r>
            <w:r w:rsidRPr="00A00E77">
              <w:rPr>
                <w:rFonts w:eastAsia="Calibri"/>
                <w:b/>
                <w:iCs/>
              </w:rPr>
              <w:t xml:space="preserve">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аправлениям: повышение доступности ипотечного кредитования, развитие индивидуального жилищного строительства и кредитование малообеспеченных семей на приобретение жилья.</w:t>
            </w:r>
          </w:p>
          <w:p w:rsidR="00095CB5" w:rsidRPr="00A00E77" w:rsidRDefault="00095CB5" w:rsidP="003E6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я КБПП Протокол №16 от 27.05.2019г. №04 от 10.02.2020г.)</w:t>
            </w: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>Изменение условий договора банковского займа, договора залога, гарантии по инициативе Заемщика</w:t>
            </w:r>
            <w:r w:rsidRPr="00A00E77">
              <w:rPr>
                <w:rStyle w:val="a5"/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footnoteReference w:id="2"/>
            </w:r>
            <w:r w:rsidR="007C6D5F" w:rsidRPr="00A00E77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7C6D5F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огласно решения КБПП Протокол №56 от 04.11.2022г.)</w:t>
            </w: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Изменение даты платежа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5 000 тенге)</w:t>
            </w:r>
          </w:p>
        </w:tc>
        <w:tc>
          <w:tcPr>
            <w:tcW w:w="3070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я не взимается при проведении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кредитной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ерации в случае:</w:t>
            </w:r>
          </w:p>
          <w:p w:rsidR="00095CB5" w:rsidRPr="00A00E77" w:rsidRDefault="00095CB5" w:rsidP="004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мерти вкладчика /заемщика,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аемщика</w:t>
            </w:r>
            <w:proofErr w:type="spellEnd"/>
            <w:r w:rsidR="005B20DA"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="005B20DA"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аемщика</w:t>
            </w:r>
            <w:proofErr w:type="spellEnd"/>
            <w:r w:rsidR="005B20DA"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аранта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залогодателя, сособственника;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10 от 26.03.19г., вводится в действие с 19.04.2019 г.)</w:t>
            </w:r>
          </w:p>
          <w:p w:rsidR="00095CB5" w:rsidRPr="00A00E77" w:rsidRDefault="0047091D" w:rsidP="004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(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огласно решению КБПП №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П28-2025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23.05.2025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  <w:p w:rsidR="0047091D" w:rsidRPr="00A00E77" w:rsidRDefault="0047091D" w:rsidP="004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95CB5" w:rsidRPr="00A00E77" w:rsidRDefault="00095CB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- замены залога имущественного права на залог недвижимого имущества.</w:t>
            </w:r>
          </w:p>
          <w:p w:rsidR="00095CB5" w:rsidRPr="00A00E77" w:rsidRDefault="00095CB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  <w:t>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  <w:p w:rsidR="00095CB5" w:rsidRPr="00A00E77" w:rsidRDefault="00095CB5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токол №28 от 17.08.2018г.)</w:t>
            </w:r>
          </w:p>
          <w:p w:rsidR="00095CB5" w:rsidRPr="00A00E77" w:rsidRDefault="00095CB5" w:rsidP="003E66B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зменения реквизитов клиента.</w:t>
            </w:r>
          </w:p>
          <w:p w:rsidR="0085153C" w:rsidRPr="00A00E77" w:rsidRDefault="0085153C" w:rsidP="003E66BE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00E77">
              <w:rPr>
                <w:rFonts w:ascii="Times New Roman" w:hAnsi="Times New Roman" w:cs="Times New Roman"/>
                <w:sz w:val="20"/>
                <w:szCs w:val="20"/>
              </w:rPr>
              <w:t xml:space="preserve">наличия решения суда </w:t>
            </w:r>
            <w:r w:rsidRPr="00A00E7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решению КБПП №П57-2024 от 19.09.2024г.)</w:t>
            </w:r>
          </w:p>
          <w:p w:rsidR="00095CB5" w:rsidRPr="00A00E77" w:rsidRDefault="00095CB5" w:rsidP="003E66B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59BD" w:rsidRPr="00A00E77" w:rsidRDefault="00095CB5" w:rsidP="003E66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одновременно проводится изменение условий и выдача оригиналов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оустанавливающих и идентификационных документов, то комиссия взимается только за изменение условий.</w:t>
            </w:r>
            <w:r w:rsidRPr="00A00E77">
              <w:t xml:space="preserve">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28 от 25.09.2019г.)</w:t>
            </w:r>
          </w:p>
          <w:p w:rsidR="002959BD" w:rsidRPr="00A00E77" w:rsidRDefault="002959BD" w:rsidP="003E66B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A00E77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Комиссия за замену залога не взимается в случае признания залогового обеспечения аварийным либо повреждения залогового обеспечения в результате стихийного бедствия.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(Согласно решению КБПП №П31-2024 от 31.05.2024 </w:t>
            </w:r>
            <w:r w:rsidR="00F807C4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</w:t>
            </w:r>
            <w:r w:rsidR="003C27BB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  <w:p w:rsidR="002959BD" w:rsidRPr="00A00E77" w:rsidRDefault="002959BD" w:rsidP="003E66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</w:pPr>
          </w:p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Исключение </w:t>
            </w:r>
            <w:proofErr w:type="spellStart"/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созаемщика</w:t>
            </w:r>
            <w:proofErr w:type="spellEnd"/>
            <w:r w:rsidR="005B20DA"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5B20DA"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аемщика</w:t>
            </w:r>
            <w:proofErr w:type="spellEnd"/>
            <w:r w:rsidR="005B20DA"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гаранта 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  <w:p w:rsidR="0047091D" w:rsidRPr="00A00E77" w:rsidRDefault="0047091D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(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огласно решению КБПП №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П28-2025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23.05.2025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</w:t>
            </w:r>
            <w:r w:rsidR="00426303"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2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5 000 тенге)</w:t>
            </w:r>
          </w:p>
        </w:tc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Переход на жилищный заем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0 тенге</w:t>
            </w:r>
          </w:p>
        </w:tc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Замена залогодателя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25 000 тенге)</w:t>
            </w:r>
          </w:p>
        </w:tc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Высвобождение залога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5 000 тенге)</w:t>
            </w:r>
          </w:p>
        </w:tc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6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Замена залога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lastRenderedPageBreak/>
              <w:t>(макс</w:t>
            </w:r>
            <w:r w:rsidR="002859C3"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.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6347" w:rsidRPr="00A00E77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  <w:r w:rsidR="00386347" w:rsidRPr="00A00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тенге)</w:t>
            </w:r>
          </w:p>
          <w:p w:rsidR="00CF73F4" w:rsidRPr="00A00E77" w:rsidRDefault="00386347" w:rsidP="003E66BE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8-2024 от 05.04.2024 г.)</w:t>
            </w:r>
          </w:p>
        </w:tc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7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Изменение параметров залога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5 000 тенге)</w:t>
            </w:r>
          </w:p>
        </w:tc>
        <w:tc>
          <w:tcPr>
            <w:tcW w:w="3070" w:type="dxa"/>
            <w:vMerge/>
            <w:tcBorders>
              <w:left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5CB5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Иные изменения условий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 5 000 тенге)</w:t>
            </w:r>
          </w:p>
        </w:tc>
        <w:tc>
          <w:tcPr>
            <w:tcW w:w="3070" w:type="dxa"/>
            <w:vMerge/>
            <w:tcBorders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CB5" w:rsidRPr="00A00E77" w:rsidRDefault="00095CB5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9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proofErr w:type="spellStart"/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созаемщика</w:t>
            </w:r>
            <w:proofErr w:type="spellEnd"/>
            <w:r w:rsidR="005B20DA"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5B20DA"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созаемщика</w:t>
            </w:r>
            <w:proofErr w:type="spellEnd"/>
            <w:r w:rsidR="005B20DA"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-гаранта 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*</w:t>
            </w:r>
          </w:p>
          <w:p w:rsidR="00A84B22" w:rsidRPr="00A00E77" w:rsidRDefault="00A84B22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(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огласно решению КБПП №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П28-2025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kk-KZ" w:eastAsia="ru-RU"/>
              </w:rPr>
              <w:t>23.05.2025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.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1% </w:t>
            </w:r>
            <w:r w:rsidRPr="00A00E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 остатка ссудной задолженности</w:t>
            </w:r>
            <w:r w:rsidRPr="00A00E7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макс. 25 000)</w:t>
            </w:r>
          </w:p>
        </w:tc>
        <w:tc>
          <w:tcPr>
            <w:tcW w:w="3070" w:type="dxa"/>
            <w:tcBorders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41FA3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FA3" w:rsidRPr="00A00E77" w:rsidRDefault="00D41FA3" w:rsidP="003E66B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A00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FA3" w:rsidRPr="00A00E77" w:rsidRDefault="00D41FA3" w:rsidP="003E66BE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нового графика погашения без накопления жилищных строительных сбережений ***</w:t>
            </w:r>
          </w:p>
          <w:p w:rsidR="00D41FA3" w:rsidRPr="00A00E77" w:rsidRDefault="00D41FA3" w:rsidP="003E66BE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П14-2025 от 07.03.2025г.) </w:t>
            </w:r>
          </w:p>
          <w:p w:rsidR="00D41FA3" w:rsidRPr="00A00E77" w:rsidRDefault="00D41FA3" w:rsidP="003E66BE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1FA3" w:rsidRPr="00A00E77" w:rsidRDefault="00D41FA3" w:rsidP="003E66BE">
            <w:pPr>
              <w:spacing w:before="60" w:after="6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FA3" w:rsidRPr="00A00E77" w:rsidRDefault="00D41FA3" w:rsidP="003E66BE">
            <w:pPr>
              <w:spacing w:before="60" w:after="6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FA3" w:rsidRPr="00A00E77" w:rsidRDefault="00D41FA3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от 8% до 15% от суммы выданного займа</w:t>
            </w:r>
            <w:r w:rsidRPr="00A00E7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A00E77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(руководствоваться решением КБПП </w:t>
            </w:r>
            <w:r w:rsidRPr="00A00E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0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14-2025</w:t>
            </w:r>
            <w:r w:rsidRPr="00A00E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Pr="00A00E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</w:t>
            </w:r>
            <w:r w:rsidRPr="00A00E77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A00E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5г.)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ссовые и переводные операции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наличных денег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ление денег на транзитный счет 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целью последующей выдачи при уступке прав и обязательств по договору о жилищных строительных сбережениях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B33696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денег с текущего счета, не связанных с выплатой займов, сбережений и жилищных выплат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96" w:rsidRPr="00A00E77" w:rsidRDefault="00B3369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95 % </w:t>
            </w:r>
          </w:p>
          <w:p w:rsidR="00B33696" w:rsidRPr="00A00E77" w:rsidRDefault="00B3369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суммы снимаемых денег</w:t>
            </w:r>
          </w:p>
          <w:p w:rsidR="00731D40" w:rsidRPr="00A00E77" w:rsidRDefault="00B3369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ин. 1 500)</w:t>
            </w:r>
          </w:p>
          <w:p w:rsidR="00B33696" w:rsidRPr="00A00E77" w:rsidRDefault="00B3369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(Согласно решению КБПП №36 от 10.08.2023г.) </w:t>
            </w:r>
          </w:p>
          <w:p w:rsidR="00B33696" w:rsidRPr="00A00E77" w:rsidRDefault="00B33696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миссия не взимается в случае остатка денег на счете в сумме 2 000 тенге (и менее), в день закрытия текущего счета.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банковский перевод денег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6A2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  <w:p w:rsidR="000C6A20" w:rsidRPr="00A00E77" w:rsidRDefault="000C6A20" w:rsidP="003E66BE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20" w:rsidRPr="00A00E77" w:rsidRDefault="000C6A2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 перевод денег с текущего счета, связанных с выплатой займов, сбережений и жилищных выплат</w:t>
            </w:r>
            <w:r w:rsidR="00A85651" w:rsidRPr="00A00E77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3"/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ий перевод денег с текущего счета, не связанных с выплатой </w:t>
            </w:r>
            <w:r w:rsidR="007C7565"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мов, сбережений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жилищных выплат</w:t>
            </w:r>
            <w:r w:rsidRPr="00A00E77">
              <w:rPr>
                <w:rStyle w:val="a5"/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footnoteReference w:customMarkFollows="1" w:id="4"/>
              <w:t>4</w:t>
            </w: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20" w:rsidRPr="00A00E77" w:rsidRDefault="000C6A20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3 % 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суммы перевода </w:t>
            </w:r>
          </w:p>
          <w:p w:rsidR="000C6A20" w:rsidRPr="00A00E77" w:rsidRDefault="000C6A20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акс.10 000)</w:t>
            </w:r>
          </w:p>
          <w:p w:rsidR="00C520F3" w:rsidRPr="00A00E77" w:rsidRDefault="00C520F3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огласно решению КБПП №11 от 10.03.2022г.</w:t>
            </w:r>
            <w:proofErr w:type="gramStart"/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),  </w:t>
            </w:r>
            <w:r w:rsidR="00BE3F3B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КБПП</w:t>
            </w:r>
            <w:proofErr w:type="gramEnd"/>
            <w:r w:rsidR="00BE3F3B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№36 от 10.08.2023 г </w:t>
            </w:r>
            <w:r w:rsidR="00BE3F3B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.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 №П27-2024 от  17.05.2024 г.</w:t>
            </w:r>
          </w:p>
          <w:p w:rsidR="000C6A20" w:rsidRPr="00A00E77" w:rsidRDefault="000C6A20" w:rsidP="003E66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 % 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суммы перевода </w:t>
            </w:r>
          </w:p>
          <w:p w:rsidR="00BE3F3B" w:rsidRPr="00A00E77" w:rsidRDefault="005909CF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Согласно решению </w:t>
            </w:r>
            <w:r w:rsidR="00BE3F3B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КБПП №36 от 10.08.2023 </w:t>
            </w:r>
            <w:proofErr w:type="gramStart"/>
            <w:r w:rsidR="00BE3F3B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г .и</w:t>
            </w:r>
            <w:proofErr w:type="gramEnd"/>
            <w:r w:rsidR="00BE3F3B"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№П27-2024 от  17.05.2024 г.</w:t>
            </w:r>
          </w:p>
          <w:p w:rsidR="000C6A20" w:rsidRPr="00A00E77" w:rsidRDefault="000C6A20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6A20" w:rsidRPr="00A00E77" w:rsidRDefault="000C6A20" w:rsidP="003E6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я не взимается:</w:t>
            </w:r>
          </w:p>
          <w:p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При выдаче займов в рамках следующих программ: </w:t>
            </w:r>
          </w:p>
          <w:p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Государственной программы жилищно-коммунального развития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ұрл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р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0-2025 годы по направлениям: повышение доступности ипотечного кредитования, развитие индивидуального жилищного строительства и кредитование малообеспеченных семей на приобретение жилья. (изменен согласно решению КБПП №4 от 10.02.2020 г.); Реализация социального кредитного жилья путем предоставления промежуточных и предварительных жилищных займов по ставке вознаграждения не более 2% годовых в рамках Концепции развития жилищно-коммунальной инфраструктуры до 2026 года (Пункт изменен в соответствии с Решением КБПП (Протоколом №13 от 17.03.2023 г.)</w:t>
            </w:r>
          </w:p>
          <w:p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рограмм рефинансирования ипотечного займа сотрудников специальных государственных органов (СГО), выданных до 1 января 2018 года.</w:t>
            </w:r>
          </w:p>
          <w:p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грамм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қытт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бас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. (Согласно решению КБПП №5 от 27.02.19 г. вводится в действие с даты введения в действие условий кредитования по программе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қытты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басы</w:t>
            </w:r>
            <w:proofErr w:type="spellEnd"/>
            <w:proofErr w:type="gramStart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gramEnd"/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AE0530" w:rsidRPr="00A00E77" w:rsidRDefault="00AE053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0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жилья за пределами столицы, городов республиканского значения и областных центров на первичном и вторичном рынках путем </w:t>
            </w:r>
            <w:r w:rsidRPr="00A0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я предварительных или промежуточных жилищных займов по ставке вознаграждения не более 2% за счет возвратных средств</w:t>
            </w:r>
            <w:r w:rsidR="006446E1" w:rsidRPr="00A00E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огласно решению КБПП №П57-2024 от 19.09.2024 г.)</w:t>
            </w:r>
          </w:p>
          <w:p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 переводам со специальных счетов получателей жилищных выплат (за исключением переводов на погашение ежемесячных обязательств по ранее полученному ипотечному жилищному займу, оплаты аренды жилища/аренды жилища с последующим выкупом) и по переводам со специальных счетов получателей единовременных пенсионных выплат (Согласно решению КБПП №42 от 08.12.2021г.)</w:t>
            </w:r>
          </w:p>
          <w:p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 переводам в счет погашения ссуды/возврата социальной помощи, выданных МИО для частичной оплаты первоначального взноса. (Согласно решению КБПП №1 от 25.01.19 г., вводится в действие с 01.03.2019 г., №14 от 26.04.2019 г.) </w:t>
            </w:r>
          </w:p>
          <w:p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за перевод денежных средств с текущего счета клиента в счет оплаты государственной пошлины за регистрацию залога на портале недвижимости baspana.kz, за снятие обременения.</w:t>
            </w:r>
          </w:p>
          <w:p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за перевод денежных средств с текущего счета получателей выплат за жилище, арендуемого в частном жилищном фонде, а также в счет оплаты государственной пошлины за регистрацию договора аренды жилища.</w:t>
            </w:r>
          </w:p>
          <w:p w:rsidR="000C6A20" w:rsidRPr="00A00E77" w:rsidRDefault="000C6A20" w:rsidP="003E66B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за перевод денежных средств с текущего счета клиента при оформлении займа в рамках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ы "С дипломом в село!". (Согласно решения КБПП Протокол №09 от 17.02.2023г.)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текущего счет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A00E7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 xml:space="preserve">0 </w:t>
            </w:r>
          </w:p>
          <w:p w:rsidR="00731D40" w:rsidRPr="00A00E77" w:rsidRDefault="00731D40" w:rsidP="003E66BE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39 от 31.12.2020г.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текущего счет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A00E7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>0</w:t>
            </w:r>
          </w:p>
          <w:p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39 от 31.12.2020г.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специального текущего счета для зачисления единовременных пенсионных выплат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A00E7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>0</w:t>
            </w:r>
          </w:p>
          <w:p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39 от 31.12.2020г.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пециального текущего счета для зачисления единовременных пенсионных выплат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A00E77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  <w:t>0</w:t>
            </w:r>
          </w:p>
          <w:p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Согласно решению КБПП №39 от 31.12.2020г.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40" w:rsidRPr="00A00E77" w:rsidRDefault="00731D40" w:rsidP="003E66BE">
            <w:pPr>
              <w:spacing w:after="18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kk-KZ" w:eastAsia="ru-RU"/>
              </w:rPr>
            </w:pP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ача документов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о состоянии сберегательного или ссудного счета, о наличии или отсутствии ссудной задолженности, иной справки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ки со сберегательного или текущего счет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дубликата договора или дополнительного соглашения 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договору, дубликата другого документа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  <w:t> 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копии правоустанавливающего или иного документа по залоговому обеспечению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  <w:t> 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  <w:p w:rsidR="00731D40" w:rsidRPr="00A00E77" w:rsidRDefault="00731D4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токол №28 от 17.08.2018г.)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оригинала правоустанавливающего, идентификационного или и иного документа на недвижимое имущество для переоформления 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ого документа или его нотариального заверения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00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иссия не взимается:</w:t>
            </w:r>
          </w:p>
          <w:p w:rsidR="00731D40" w:rsidRPr="00A00E77" w:rsidRDefault="00731D40" w:rsidP="003E66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 при оформлении прав универсального правопреемства в случае смерти залогодателя,</w:t>
            </w:r>
            <w:r w:rsidRPr="00A0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собственника;</w:t>
            </w: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(Согласно решению КБПП №10 от 26.03.19 г., вводится в действие с 19.04.2019 г.)</w:t>
            </w:r>
          </w:p>
          <w:p w:rsidR="00731D40" w:rsidRPr="00A00E77" w:rsidRDefault="00731D4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- при предоставлении оригиналов правоустанавливающих/идентификационных и иных документов на недвижимое имущество для их переоформления, при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дачезайма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 наличием расхождений в планировке недвижимости в порядке, установленном внутренними документами Банка.</w:t>
            </w:r>
          </w:p>
          <w:p w:rsidR="00731D40" w:rsidRPr="00A00E77" w:rsidRDefault="00731D4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  <w:t>- по займам, соответствующим условиям Рыночной программы на кредитование первичного жилья на условиях Программы ипотечного жилищного кредитования «7-20-25. Новые возможности приобретения жилья для каждой семьи», в том числе в рамках программы «Свой дом» и «Иным проектам»</w:t>
            </w:r>
          </w:p>
          <w:p w:rsidR="00731D40" w:rsidRPr="00A00E77" w:rsidRDefault="00731D40" w:rsidP="003E66B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токол №28 от 17.08.2018г.)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02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услуги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епозита в залог для обеспечения исполнения обязательств вкладчика Банка перед другими финансовыми организациями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е 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роу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чет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Предоставление консультационных услуг по определению платежеспособности клиента АО "Фонд недвижимости "</w:t>
            </w:r>
            <w:proofErr w:type="spellStart"/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Самрук-Казына</w:t>
            </w:r>
            <w:proofErr w:type="spellEnd"/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"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i/>
                <w:strike/>
                <w:color w:val="000000"/>
                <w:sz w:val="20"/>
                <w:szCs w:val="20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гласно решению КБПП №19 от 12.06.18г.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нсультационных услуг по рассмотрению заявления вкладчика на его включение в пул покупателей жилья, реализуемого через систему жилищных строительных сбережений*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1D40" w:rsidRPr="00A00E77" w:rsidTr="00946FFF">
        <w:tc>
          <w:tcPr>
            <w:tcW w:w="75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государственной услуги или уплата пошлины (налога, штрафа, пени) через терминал Банка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1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40" w:rsidRPr="00A00E77" w:rsidRDefault="00731D40" w:rsidP="003E66B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D6526" w:rsidRPr="00A00E77" w:rsidRDefault="005D6526" w:rsidP="003E66BE">
      <w:pPr>
        <w:spacing w:before="120" w:after="0" w:line="240" w:lineRule="auto"/>
        <w:ind w:left="432" w:hanging="432"/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</w:pPr>
      <w:r w:rsidRPr="00A00E77"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  <w:t>*     Данный тариф включает в себя налог на добавленную стоимость (НДС).</w:t>
      </w:r>
    </w:p>
    <w:p w:rsidR="00C17EA5" w:rsidRPr="00A00E77" w:rsidRDefault="005D6526" w:rsidP="003E66BE">
      <w:pPr>
        <w:spacing w:before="120" w:after="0" w:line="240" w:lineRule="auto"/>
        <w:ind w:left="432" w:hanging="432"/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</w:pPr>
      <w:r w:rsidRPr="00A00E77"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  <w:t xml:space="preserve">**   Данный тариф не включает в себя налог на добавленную стоимость (НДС), если Банк предоставил заем согласно заявке на его получение. В противном случае (при отказе Банка или клиента от предоставления (получения) займа согласно </w:t>
      </w:r>
      <w:proofErr w:type="gramStart"/>
      <w:r w:rsidRPr="00A00E77"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  <w:t>заявке</w:t>
      </w:r>
      <w:proofErr w:type="gramEnd"/>
      <w:r w:rsidRPr="00A00E77">
        <w:rPr>
          <w:rFonts w:ascii="NotoSansRegular" w:eastAsia="Times New Roman" w:hAnsi="NotoSansRegular" w:cs="Times New Roman"/>
          <w:color w:val="000000"/>
          <w:sz w:val="23"/>
          <w:szCs w:val="23"/>
          <w:lang w:eastAsia="ru-RU"/>
        </w:rPr>
        <w:t xml:space="preserve"> на его получение) в данный тариф включается НДС.</w:t>
      </w:r>
    </w:p>
    <w:p w:rsidR="00D41FA3" w:rsidRPr="00A84B22" w:rsidRDefault="00D41FA3" w:rsidP="003E66BE">
      <w:pPr>
        <w:jc w:val="both"/>
        <w:rPr>
          <w:rFonts w:ascii="NotoSansRegular" w:eastAsia="Times New Roman" w:hAnsi="NotoSansRegular" w:cs="Times New Roman"/>
          <w:color w:val="000000"/>
          <w:sz w:val="23"/>
          <w:szCs w:val="23"/>
          <w:lang w:val="kk-KZ" w:eastAsia="ru-RU"/>
        </w:rPr>
      </w:pPr>
      <w:r w:rsidRPr="00A00E77">
        <w:rPr>
          <w:rFonts w:ascii="Times New Roman" w:hAnsi="Times New Roman" w:cs="Times New Roman"/>
          <w:sz w:val="23"/>
          <w:szCs w:val="23"/>
        </w:rPr>
        <w:t>*** Данный тариф распространяется на все договора банковского займа, по которым имеются заявление о присоединении к стандартным условиям договора банковского займа (предварительного жилищного займа) либо заявление об изменении некоторых условий договора банковского займа (предварительного жилищного займа с последующим переходом на жилищный заем) либо дополнительное соглашение к договору банковского займа (предварительного жилищного займа), предусматривающего данный тариф</w:t>
      </w:r>
      <w:r w:rsidR="005B20DA" w:rsidRPr="00A00E77">
        <w:rPr>
          <w:rFonts w:ascii="Times New Roman" w:hAnsi="Times New Roman" w:cs="Times New Roman"/>
          <w:sz w:val="23"/>
          <w:szCs w:val="23"/>
        </w:rPr>
        <w:t xml:space="preserve">, а также данный </w:t>
      </w:r>
      <w:r w:rsidR="005B20DA" w:rsidRPr="00A00E77">
        <w:rPr>
          <w:rFonts w:ascii="Times New Roman" w:hAnsi="Times New Roman" w:cs="Times New Roman"/>
          <w:sz w:val="23"/>
          <w:szCs w:val="23"/>
        </w:rPr>
        <w:lastRenderedPageBreak/>
        <w:t>тариф включает в себя налог на добавленную стоимость (НДС)</w:t>
      </w:r>
      <w:r w:rsidRPr="00A00E77">
        <w:rPr>
          <w:rFonts w:ascii="Times New Roman" w:hAnsi="Times New Roman" w:cs="Times New Roman"/>
          <w:sz w:val="23"/>
          <w:szCs w:val="23"/>
        </w:rPr>
        <w:t>.</w:t>
      </w:r>
      <w:r w:rsidR="00A84B22" w:rsidRPr="00A00E77"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  <w:r w:rsidR="00A84B22" w:rsidRPr="00A00E77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kk-KZ" w:eastAsia="ru-RU"/>
        </w:rPr>
        <w:t>(</w:t>
      </w:r>
      <w:r w:rsidR="00A84B22" w:rsidRPr="00A00E77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Согласно решению КБПП №</w:t>
      </w:r>
      <w:r w:rsidR="00A84B22" w:rsidRPr="00A00E77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kk-KZ" w:eastAsia="ru-RU"/>
        </w:rPr>
        <w:t>П28-2025</w:t>
      </w:r>
      <w:r w:rsidR="00A84B22" w:rsidRPr="00A00E77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от </w:t>
      </w:r>
      <w:r w:rsidR="00A84B22" w:rsidRPr="00A00E77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kk-KZ" w:eastAsia="ru-RU"/>
        </w:rPr>
        <w:t>23.05.2025</w:t>
      </w:r>
      <w:r w:rsidR="00A84B22" w:rsidRPr="00A00E77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г.)</w:t>
      </w:r>
    </w:p>
    <w:p w:rsidR="008B304E" w:rsidRDefault="008B304E" w:rsidP="003E66BE">
      <w:pPr>
        <w:spacing w:before="120" w:after="0" w:line="240" w:lineRule="auto"/>
        <w:ind w:left="432" w:hanging="432"/>
      </w:pPr>
    </w:p>
    <w:sectPr w:rsidR="008B3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414" w:rsidRDefault="00405414" w:rsidP="00F57955">
      <w:pPr>
        <w:spacing w:after="0" w:line="240" w:lineRule="auto"/>
      </w:pPr>
      <w:r>
        <w:separator/>
      </w:r>
    </w:p>
  </w:endnote>
  <w:endnote w:type="continuationSeparator" w:id="0">
    <w:p w:rsidR="00405414" w:rsidRDefault="00405414" w:rsidP="00F5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NotoSansRegular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414" w:rsidRDefault="00405414" w:rsidP="00F57955">
      <w:pPr>
        <w:spacing w:after="0" w:line="240" w:lineRule="auto"/>
      </w:pPr>
      <w:r>
        <w:separator/>
      </w:r>
    </w:p>
  </w:footnote>
  <w:footnote w:type="continuationSeparator" w:id="0">
    <w:p w:rsidR="00405414" w:rsidRDefault="00405414" w:rsidP="00F57955">
      <w:pPr>
        <w:spacing w:after="0" w:line="240" w:lineRule="auto"/>
      </w:pPr>
      <w:r>
        <w:continuationSeparator/>
      </w:r>
    </w:p>
  </w:footnote>
  <w:footnote w:id="1">
    <w:p w:rsidR="00F57955" w:rsidRDefault="00F57955" w:rsidP="00F57955">
      <w:pPr>
        <w:pStyle w:val="a6"/>
      </w:pPr>
      <w:r>
        <w:rPr>
          <w:rStyle w:val="a5"/>
        </w:rPr>
        <w:footnoteRef/>
      </w:r>
      <w:r>
        <w:t xml:space="preserve"> </w:t>
      </w:r>
      <w:r w:rsidRPr="00C57121">
        <w:rPr>
          <w:rFonts w:ascii="Times New Roman" w:hAnsi="Times New Roman"/>
        </w:rPr>
        <w:t>в том числе для индивидуальных предпринимателей, частных нотариусов, частных судебных исполнителей и адвокатов по операциям, не связанным с предпринимательской деятельностью</w:t>
      </w:r>
    </w:p>
  </w:footnote>
  <w:footnote w:id="2">
    <w:p w:rsidR="00095CB5" w:rsidRPr="002C6119" w:rsidRDefault="00095CB5" w:rsidP="000A495B">
      <w:pPr>
        <w:pStyle w:val="a6"/>
        <w:rPr>
          <w:rFonts w:ascii="Times New Roman" w:hAnsi="Times New Roman"/>
          <w:i/>
        </w:rPr>
      </w:pPr>
      <w:r>
        <w:rPr>
          <w:rStyle w:val="a5"/>
        </w:rPr>
        <w:footnoteRef/>
      </w:r>
      <w:r>
        <w:t xml:space="preserve"> </w:t>
      </w:r>
      <w:r w:rsidRPr="002C6119">
        <w:rPr>
          <w:rFonts w:ascii="Times New Roman" w:hAnsi="Times New Roman"/>
          <w:i/>
          <w:color w:val="000000" w:themeColor="text1"/>
          <w:sz w:val="22"/>
          <w:szCs w:val="22"/>
        </w:rPr>
        <w:t>В случае предоставления более одной услуги удерживается максимальный размер комиссии по предоставленным услугам.</w:t>
      </w:r>
    </w:p>
  </w:footnote>
  <w:footnote w:id="3">
    <w:p w:rsidR="00A85651" w:rsidRPr="00A84B22" w:rsidRDefault="00A85651">
      <w:pPr>
        <w:pStyle w:val="a6"/>
        <w:rPr>
          <w:lang w:val="kk-KZ"/>
        </w:rPr>
      </w:pPr>
      <w:r>
        <w:rPr>
          <w:rStyle w:val="a5"/>
        </w:rPr>
        <w:footnoteRef/>
      </w:r>
      <w:r>
        <w:t xml:space="preserve"> </w:t>
      </w:r>
      <w:r w:rsidRPr="00F25923">
        <w:rPr>
          <w:rFonts w:ascii="Times New Roman" w:hAnsi="Times New Roman"/>
          <w:i/>
          <w:sz w:val="18"/>
          <w:szCs w:val="18"/>
        </w:rPr>
        <w:t xml:space="preserve">Деньги, считаются связанными </w:t>
      </w:r>
      <w:r w:rsidRPr="00F25923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с выплатой займов, сбережений</w:t>
      </w:r>
      <w:r w:rsidRPr="00F25923">
        <w:rPr>
          <w:rFonts w:ascii="Times New Roman" w:eastAsia="Times New Roman" w:hAnsi="Times New Roman"/>
          <w:b/>
          <w:i/>
          <w:color w:val="000000"/>
          <w:sz w:val="18"/>
          <w:szCs w:val="18"/>
          <w:lang w:eastAsia="ru-RU"/>
        </w:rPr>
        <w:t xml:space="preserve"> </w:t>
      </w:r>
      <w:r w:rsidRPr="00F25923">
        <w:rPr>
          <w:rFonts w:ascii="Times New Roman" w:eastAsia="Times New Roman" w:hAnsi="Times New Roman"/>
          <w:i/>
          <w:color w:val="000000"/>
          <w:sz w:val="18"/>
          <w:szCs w:val="18"/>
          <w:lang w:val="kk-KZ" w:eastAsia="ru-RU"/>
        </w:rPr>
        <w:t xml:space="preserve">в </w:t>
      </w:r>
      <w:r w:rsidRPr="00F25923">
        <w:rPr>
          <w:rFonts w:ascii="Times New Roman" w:hAnsi="Times New Roman"/>
          <w:i/>
          <w:sz w:val="18"/>
          <w:szCs w:val="18"/>
        </w:rPr>
        <w:t xml:space="preserve">течение 5 (пяти) рабочих </w:t>
      </w:r>
      <w:r w:rsidRPr="00A00E77">
        <w:rPr>
          <w:rFonts w:ascii="Times New Roman" w:hAnsi="Times New Roman"/>
          <w:i/>
          <w:sz w:val="18"/>
          <w:szCs w:val="18"/>
        </w:rPr>
        <w:t xml:space="preserve">дней </w:t>
      </w:r>
      <w:r w:rsidR="005B20DA" w:rsidRPr="00A00E77">
        <w:rPr>
          <w:rFonts w:ascii="Times New Roman" w:hAnsi="Times New Roman"/>
          <w:i/>
          <w:sz w:val="18"/>
          <w:szCs w:val="18"/>
          <w:lang w:val="kk-KZ"/>
        </w:rPr>
        <w:t>с момента</w:t>
      </w:r>
      <w:r w:rsidRPr="00A00E77">
        <w:rPr>
          <w:rFonts w:ascii="Times New Roman" w:hAnsi="Times New Roman"/>
          <w:i/>
          <w:sz w:val="18"/>
          <w:szCs w:val="18"/>
        </w:rPr>
        <w:t xml:space="preserve"> расторжения договора о ЖСС и выдачи займа</w:t>
      </w:r>
      <w:r w:rsidRPr="00A00E77">
        <w:rPr>
          <w:rFonts w:ascii="Times New Roman" w:hAnsi="Times New Roman"/>
          <w:sz w:val="18"/>
          <w:szCs w:val="18"/>
        </w:rPr>
        <w:t>.</w:t>
      </w:r>
      <w:r w:rsidR="00A84B22" w:rsidRPr="00A00E77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A84B22" w:rsidRPr="00A00E77">
        <w:rPr>
          <w:rFonts w:ascii="Times New Roman" w:eastAsia="Times New Roman" w:hAnsi="Times New Roman"/>
          <w:i/>
          <w:color w:val="000000"/>
          <w:sz w:val="16"/>
          <w:szCs w:val="16"/>
          <w:lang w:val="kk-KZ" w:eastAsia="ru-RU"/>
        </w:rPr>
        <w:t>(</w:t>
      </w:r>
      <w:r w:rsidR="00A84B22" w:rsidRPr="00A00E77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Согласно решению КБПП №</w:t>
      </w:r>
      <w:r w:rsidR="00A84B22" w:rsidRPr="00A00E77">
        <w:rPr>
          <w:rFonts w:ascii="Times New Roman" w:eastAsia="Times New Roman" w:hAnsi="Times New Roman"/>
          <w:i/>
          <w:color w:val="000000"/>
          <w:sz w:val="16"/>
          <w:szCs w:val="16"/>
          <w:lang w:val="kk-KZ" w:eastAsia="ru-RU"/>
        </w:rPr>
        <w:t>П28-2025</w:t>
      </w:r>
      <w:r w:rsidR="00A84B22" w:rsidRPr="00A00E77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 от </w:t>
      </w:r>
      <w:r w:rsidR="00A84B22" w:rsidRPr="00A00E77">
        <w:rPr>
          <w:rFonts w:ascii="Times New Roman" w:eastAsia="Times New Roman" w:hAnsi="Times New Roman"/>
          <w:i/>
          <w:color w:val="000000"/>
          <w:sz w:val="16"/>
          <w:szCs w:val="16"/>
          <w:lang w:val="kk-KZ" w:eastAsia="ru-RU"/>
        </w:rPr>
        <w:t>23.05.2025</w:t>
      </w:r>
      <w:r w:rsidR="00A84B22" w:rsidRPr="00A00E77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г.)</w:t>
      </w:r>
    </w:p>
  </w:footnote>
  <w:footnote w:id="4">
    <w:p w:rsidR="000C6A20" w:rsidRPr="00763215" w:rsidRDefault="000C6A20">
      <w:pPr>
        <w:pStyle w:val="a6"/>
        <w:rPr>
          <w:sz w:val="18"/>
          <w:szCs w:val="18"/>
        </w:rPr>
      </w:pPr>
      <w:r w:rsidRPr="00763215">
        <w:rPr>
          <w:rStyle w:val="a5"/>
          <w:sz w:val="18"/>
          <w:szCs w:val="18"/>
        </w:rPr>
        <w:t>4</w:t>
      </w:r>
      <w:r w:rsidRPr="00763215">
        <w:rPr>
          <w:sz w:val="18"/>
          <w:szCs w:val="18"/>
        </w:rPr>
        <w:t xml:space="preserve"> </w:t>
      </w:r>
      <w:r w:rsidRPr="00763215">
        <w:rPr>
          <w:rFonts w:ascii="Times New Roman" w:hAnsi="Times New Roman"/>
          <w:sz w:val="18"/>
          <w:szCs w:val="18"/>
        </w:rPr>
        <w:t xml:space="preserve">Деньги, считаются не связанными </w:t>
      </w:r>
      <w:r w:rsidRPr="0076321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с выплатой займов, сбережений </w:t>
      </w:r>
      <w:r w:rsidRPr="00763215">
        <w:rPr>
          <w:rFonts w:ascii="Times New Roman" w:hAnsi="Times New Roman"/>
          <w:sz w:val="18"/>
          <w:szCs w:val="18"/>
        </w:rPr>
        <w:t>по истечении 5 (пяти) рабочих дней после расторжения договора о ЖСС и выдачи займ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432F"/>
    <w:multiLevelType w:val="multilevel"/>
    <w:tmpl w:val="3C82C27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526"/>
    <w:rsid w:val="00011B80"/>
    <w:rsid w:val="000167FA"/>
    <w:rsid w:val="00020D26"/>
    <w:rsid w:val="00020EA3"/>
    <w:rsid w:val="00024E9D"/>
    <w:rsid w:val="00033374"/>
    <w:rsid w:val="000428BD"/>
    <w:rsid w:val="000520A0"/>
    <w:rsid w:val="000545C0"/>
    <w:rsid w:val="00067666"/>
    <w:rsid w:val="000754EA"/>
    <w:rsid w:val="000873C0"/>
    <w:rsid w:val="00094125"/>
    <w:rsid w:val="0009584F"/>
    <w:rsid w:val="00095CB5"/>
    <w:rsid w:val="00096933"/>
    <w:rsid w:val="00096F43"/>
    <w:rsid w:val="00097D2B"/>
    <w:rsid w:val="000A495B"/>
    <w:rsid w:val="000A6339"/>
    <w:rsid w:val="000B7956"/>
    <w:rsid w:val="000C4D94"/>
    <w:rsid w:val="000C6A20"/>
    <w:rsid w:val="000C78EA"/>
    <w:rsid w:val="000D2FE5"/>
    <w:rsid w:val="000E1FBE"/>
    <w:rsid w:val="000E4178"/>
    <w:rsid w:val="000F668A"/>
    <w:rsid w:val="0010165C"/>
    <w:rsid w:val="001101BA"/>
    <w:rsid w:val="001119C1"/>
    <w:rsid w:val="00137F4D"/>
    <w:rsid w:val="001412D2"/>
    <w:rsid w:val="001522A8"/>
    <w:rsid w:val="00161038"/>
    <w:rsid w:val="001658F5"/>
    <w:rsid w:val="001715E0"/>
    <w:rsid w:val="00175A5A"/>
    <w:rsid w:val="0018088B"/>
    <w:rsid w:val="001825D8"/>
    <w:rsid w:val="00190EFF"/>
    <w:rsid w:val="00195B5A"/>
    <w:rsid w:val="001972F3"/>
    <w:rsid w:val="001A1B6B"/>
    <w:rsid w:val="001A3F4D"/>
    <w:rsid w:val="001A6763"/>
    <w:rsid w:val="001A67D8"/>
    <w:rsid w:val="001B253D"/>
    <w:rsid w:val="001C3ACB"/>
    <w:rsid w:val="001C3C56"/>
    <w:rsid w:val="001C4205"/>
    <w:rsid w:val="001D23CB"/>
    <w:rsid w:val="001D2D15"/>
    <w:rsid w:val="001E6D1A"/>
    <w:rsid w:val="001F2455"/>
    <w:rsid w:val="00200491"/>
    <w:rsid w:val="00200603"/>
    <w:rsid w:val="002025C7"/>
    <w:rsid w:val="0021094A"/>
    <w:rsid w:val="00212999"/>
    <w:rsid w:val="00216E4C"/>
    <w:rsid w:val="00220E46"/>
    <w:rsid w:val="00230418"/>
    <w:rsid w:val="00245977"/>
    <w:rsid w:val="00280EAD"/>
    <w:rsid w:val="00281B24"/>
    <w:rsid w:val="002859C3"/>
    <w:rsid w:val="0029212E"/>
    <w:rsid w:val="00292C67"/>
    <w:rsid w:val="00293146"/>
    <w:rsid w:val="00295513"/>
    <w:rsid w:val="002959BD"/>
    <w:rsid w:val="002A0F3B"/>
    <w:rsid w:val="002B3CA0"/>
    <w:rsid w:val="002C3F7C"/>
    <w:rsid w:val="002E16C9"/>
    <w:rsid w:val="002F00CE"/>
    <w:rsid w:val="00305AE9"/>
    <w:rsid w:val="0031133E"/>
    <w:rsid w:val="00314EDF"/>
    <w:rsid w:val="003177C8"/>
    <w:rsid w:val="00324C3C"/>
    <w:rsid w:val="00337800"/>
    <w:rsid w:val="00340548"/>
    <w:rsid w:val="00342476"/>
    <w:rsid w:val="00343E19"/>
    <w:rsid w:val="00347C5F"/>
    <w:rsid w:val="00363775"/>
    <w:rsid w:val="003656E4"/>
    <w:rsid w:val="003753A9"/>
    <w:rsid w:val="00384182"/>
    <w:rsid w:val="00386347"/>
    <w:rsid w:val="00393BE4"/>
    <w:rsid w:val="003B0646"/>
    <w:rsid w:val="003C27BB"/>
    <w:rsid w:val="003C4D6C"/>
    <w:rsid w:val="003C689B"/>
    <w:rsid w:val="003D2907"/>
    <w:rsid w:val="003E0E59"/>
    <w:rsid w:val="003E66BE"/>
    <w:rsid w:val="003F42D0"/>
    <w:rsid w:val="003F5152"/>
    <w:rsid w:val="00402840"/>
    <w:rsid w:val="0040340B"/>
    <w:rsid w:val="00405414"/>
    <w:rsid w:val="00414B4A"/>
    <w:rsid w:val="0042117E"/>
    <w:rsid w:val="00426303"/>
    <w:rsid w:val="0043268E"/>
    <w:rsid w:val="004343EC"/>
    <w:rsid w:val="00443F82"/>
    <w:rsid w:val="004446B0"/>
    <w:rsid w:val="00452821"/>
    <w:rsid w:val="004625A9"/>
    <w:rsid w:val="0047091D"/>
    <w:rsid w:val="0047442C"/>
    <w:rsid w:val="00480813"/>
    <w:rsid w:val="004837EF"/>
    <w:rsid w:val="00491808"/>
    <w:rsid w:val="004A03BB"/>
    <w:rsid w:val="004A0B12"/>
    <w:rsid w:val="004A3290"/>
    <w:rsid w:val="004C6277"/>
    <w:rsid w:val="004D15CE"/>
    <w:rsid w:val="004F7EF6"/>
    <w:rsid w:val="00511602"/>
    <w:rsid w:val="00512225"/>
    <w:rsid w:val="005433A2"/>
    <w:rsid w:val="0057180F"/>
    <w:rsid w:val="00581FE2"/>
    <w:rsid w:val="005829E9"/>
    <w:rsid w:val="00584728"/>
    <w:rsid w:val="005909CF"/>
    <w:rsid w:val="00591713"/>
    <w:rsid w:val="0059182C"/>
    <w:rsid w:val="005B20DA"/>
    <w:rsid w:val="005C1DDD"/>
    <w:rsid w:val="005C244B"/>
    <w:rsid w:val="005D5C8A"/>
    <w:rsid w:val="005D6526"/>
    <w:rsid w:val="005D7042"/>
    <w:rsid w:val="005E399D"/>
    <w:rsid w:val="005F0A48"/>
    <w:rsid w:val="005F7B3A"/>
    <w:rsid w:val="00602E37"/>
    <w:rsid w:val="00612639"/>
    <w:rsid w:val="00613093"/>
    <w:rsid w:val="00623218"/>
    <w:rsid w:val="00626BC9"/>
    <w:rsid w:val="00636517"/>
    <w:rsid w:val="00637405"/>
    <w:rsid w:val="00641419"/>
    <w:rsid w:val="0064312F"/>
    <w:rsid w:val="006446E1"/>
    <w:rsid w:val="00650546"/>
    <w:rsid w:val="006773F9"/>
    <w:rsid w:val="00680F20"/>
    <w:rsid w:val="0068230F"/>
    <w:rsid w:val="00691BF8"/>
    <w:rsid w:val="006931E9"/>
    <w:rsid w:val="006A2EF4"/>
    <w:rsid w:val="006D1E19"/>
    <w:rsid w:val="006E10B4"/>
    <w:rsid w:val="006E306E"/>
    <w:rsid w:val="006E308F"/>
    <w:rsid w:val="006E7615"/>
    <w:rsid w:val="006F13C6"/>
    <w:rsid w:val="007029B0"/>
    <w:rsid w:val="007035BB"/>
    <w:rsid w:val="007078D5"/>
    <w:rsid w:val="0071038E"/>
    <w:rsid w:val="007110E6"/>
    <w:rsid w:val="00714AB7"/>
    <w:rsid w:val="00717CBA"/>
    <w:rsid w:val="0072473A"/>
    <w:rsid w:val="00731D40"/>
    <w:rsid w:val="00763C2E"/>
    <w:rsid w:val="00764525"/>
    <w:rsid w:val="00780B65"/>
    <w:rsid w:val="00783F51"/>
    <w:rsid w:val="007A33B6"/>
    <w:rsid w:val="007B1BC3"/>
    <w:rsid w:val="007B311F"/>
    <w:rsid w:val="007B7147"/>
    <w:rsid w:val="007C225B"/>
    <w:rsid w:val="007C3A55"/>
    <w:rsid w:val="007C4D0F"/>
    <w:rsid w:val="007C65CB"/>
    <w:rsid w:val="007C6D5F"/>
    <w:rsid w:val="007C7565"/>
    <w:rsid w:val="00814D02"/>
    <w:rsid w:val="00815761"/>
    <w:rsid w:val="0081639B"/>
    <w:rsid w:val="00822948"/>
    <w:rsid w:val="00840795"/>
    <w:rsid w:val="0085153C"/>
    <w:rsid w:val="00875D89"/>
    <w:rsid w:val="00877915"/>
    <w:rsid w:val="0089402D"/>
    <w:rsid w:val="00895425"/>
    <w:rsid w:val="008A171C"/>
    <w:rsid w:val="008B240A"/>
    <w:rsid w:val="008B304E"/>
    <w:rsid w:val="008B48EA"/>
    <w:rsid w:val="008B73E1"/>
    <w:rsid w:val="008B7C39"/>
    <w:rsid w:val="008C2655"/>
    <w:rsid w:val="008D4F24"/>
    <w:rsid w:val="008E78B2"/>
    <w:rsid w:val="008F04F4"/>
    <w:rsid w:val="00905335"/>
    <w:rsid w:val="00923267"/>
    <w:rsid w:val="00933CAB"/>
    <w:rsid w:val="009410DC"/>
    <w:rsid w:val="00941DAE"/>
    <w:rsid w:val="00943384"/>
    <w:rsid w:val="00945792"/>
    <w:rsid w:val="00946FFF"/>
    <w:rsid w:val="00952F75"/>
    <w:rsid w:val="00956CC1"/>
    <w:rsid w:val="00957E2C"/>
    <w:rsid w:val="00961767"/>
    <w:rsid w:val="00963EED"/>
    <w:rsid w:val="00967272"/>
    <w:rsid w:val="009675BA"/>
    <w:rsid w:val="009675CD"/>
    <w:rsid w:val="00971E51"/>
    <w:rsid w:val="00982AFE"/>
    <w:rsid w:val="00994F43"/>
    <w:rsid w:val="00997092"/>
    <w:rsid w:val="009B4E94"/>
    <w:rsid w:val="009C34B7"/>
    <w:rsid w:val="009C3B24"/>
    <w:rsid w:val="009D01CE"/>
    <w:rsid w:val="009F7FB5"/>
    <w:rsid w:val="00A00E77"/>
    <w:rsid w:val="00A150BB"/>
    <w:rsid w:val="00A16284"/>
    <w:rsid w:val="00A32885"/>
    <w:rsid w:val="00A34DCF"/>
    <w:rsid w:val="00A35965"/>
    <w:rsid w:val="00A46D70"/>
    <w:rsid w:val="00A518B5"/>
    <w:rsid w:val="00A60CB3"/>
    <w:rsid w:val="00A836D1"/>
    <w:rsid w:val="00A84B22"/>
    <w:rsid w:val="00A85651"/>
    <w:rsid w:val="00A900D9"/>
    <w:rsid w:val="00AA02A6"/>
    <w:rsid w:val="00AA2913"/>
    <w:rsid w:val="00AB5153"/>
    <w:rsid w:val="00AC655E"/>
    <w:rsid w:val="00AD5AA6"/>
    <w:rsid w:val="00AD6E7E"/>
    <w:rsid w:val="00AE0530"/>
    <w:rsid w:val="00AE2FE3"/>
    <w:rsid w:val="00AF533F"/>
    <w:rsid w:val="00AF646C"/>
    <w:rsid w:val="00B010C5"/>
    <w:rsid w:val="00B012C4"/>
    <w:rsid w:val="00B02D23"/>
    <w:rsid w:val="00B06510"/>
    <w:rsid w:val="00B114BE"/>
    <w:rsid w:val="00B33696"/>
    <w:rsid w:val="00B36B7B"/>
    <w:rsid w:val="00B42A74"/>
    <w:rsid w:val="00B44BFA"/>
    <w:rsid w:val="00B52F93"/>
    <w:rsid w:val="00B550BA"/>
    <w:rsid w:val="00B56F12"/>
    <w:rsid w:val="00B60629"/>
    <w:rsid w:val="00B72B0A"/>
    <w:rsid w:val="00B7666D"/>
    <w:rsid w:val="00B91619"/>
    <w:rsid w:val="00B93B85"/>
    <w:rsid w:val="00B95B18"/>
    <w:rsid w:val="00BA232E"/>
    <w:rsid w:val="00BA6689"/>
    <w:rsid w:val="00BC3D35"/>
    <w:rsid w:val="00BC4B5A"/>
    <w:rsid w:val="00BD0362"/>
    <w:rsid w:val="00BD124A"/>
    <w:rsid w:val="00BE3F3B"/>
    <w:rsid w:val="00BF6AC2"/>
    <w:rsid w:val="00C100F7"/>
    <w:rsid w:val="00C17488"/>
    <w:rsid w:val="00C17698"/>
    <w:rsid w:val="00C17EA5"/>
    <w:rsid w:val="00C309F9"/>
    <w:rsid w:val="00C33069"/>
    <w:rsid w:val="00C520F3"/>
    <w:rsid w:val="00C565E8"/>
    <w:rsid w:val="00C63405"/>
    <w:rsid w:val="00C93A1C"/>
    <w:rsid w:val="00C97FC7"/>
    <w:rsid w:val="00CA0545"/>
    <w:rsid w:val="00CA762A"/>
    <w:rsid w:val="00CD0F12"/>
    <w:rsid w:val="00CD2484"/>
    <w:rsid w:val="00CD3D33"/>
    <w:rsid w:val="00CE0E95"/>
    <w:rsid w:val="00CE5B97"/>
    <w:rsid w:val="00CE632A"/>
    <w:rsid w:val="00CF73F4"/>
    <w:rsid w:val="00D13A6F"/>
    <w:rsid w:val="00D140E2"/>
    <w:rsid w:val="00D268E1"/>
    <w:rsid w:val="00D31302"/>
    <w:rsid w:val="00D33938"/>
    <w:rsid w:val="00D36051"/>
    <w:rsid w:val="00D3755D"/>
    <w:rsid w:val="00D4076B"/>
    <w:rsid w:val="00D41FA3"/>
    <w:rsid w:val="00D462D5"/>
    <w:rsid w:val="00D71B9A"/>
    <w:rsid w:val="00D75C6D"/>
    <w:rsid w:val="00D779BC"/>
    <w:rsid w:val="00D828AC"/>
    <w:rsid w:val="00D843FB"/>
    <w:rsid w:val="00D866E1"/>
    <w:rsid w:val="00D879CB"/>
    <w:rsid w:val="00DA1BB6"/>
    <w:rsid w:val="00DC0097"/>
    <w:rsid w:val="00DC0B9A"/>
    <w:rsid w:val="00DC5FF2"/>
    <w:rsid w:val="00DE1C66"/>
    <w:rsid w:val="00DE7836"/>
    <w:rsid w:val="00DF2271"/>
    <w:rsid w:val="00E01647"/>
    <w:rsid w:val="00E03080"/>
    <w:rsid w:val="00E05DAE"/>
    <w:rsid w:val="00E101C4"/>
    <w:rsid w:val="00E12D0B"/>
    <w:rsid w:val="00E17289"/>
    <w:rsid w:val="00E173D1"/>
    <w:rsid w:val="00E31179"/>
    <w:rsid w:val="00E327F4"/>
    <w:rsid w:val="00E33ADA"/>
    <w:rsid w:val="00E55368"/>
    <w:rsid w:val="00E56FE6"/>
    <w:rsid w:val="00E57039"/>
    <w:rsid w:val="00E92C13"/>
    <w:rsid w:val="00EB23CD"/>
    <w:rsid w:val="00EC1705"/>
    <w:rsid w:val="00EE3C60"/>
    <w:rsid w:val="00EE5FA1"/>
    <w:rsid w:val="00EF363C"/>
    <w:rsid w:val="00F020A9"/>
    <w:rsid w:val="00F07ECF"/>
    <w:rsid w:val="00F115AA"/>
    <w:rsid w:val="00F12C32"/>
    <w:rsid w:val="00F263AA"/>
    <w:rsid w:val="00F278F3"/>
    <w:rsid w:val="00F32236"/>
    <w:rsid w:val="00F458F7"/>
    <w:rsid w:val="00F57955"/>
    <w:rsid w:val="00F7295E"/>
    <w:rsid w:val="00F77443"/>
    <w:rsid w:val="00F807C4"/>
    <w:rsid w:val="00F81435"/>
    <w:rsid w:val="00F9097E"/>
    <w:rsid w:val="00F94888"/>
    <w:rsid w:val="00FA30BA"/>
    <w:rsid w:val="00FA4ADA"/>
    <w:rsid w:val="00FB08A7"/>
    <w:rsid w:val="00FC3ED8"/>
    <w:rsid w:val="00FC4D00"/>
    <w:rsid w:val="00FC4E99"/>
    <w:rsid w:val="00FC7C14"/>
    <w:rsid w:val="00FE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A3A86-2CE5-494A-827E-6760D00F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5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0546"/>
    <w:rPr>
      <w:b/>
      <w:bCs/>
    </w:rPr>
  </w:style>
  <w:style w:type="character" w:styleId="a5">
    <w:name w:val="footnote reference"/>
    <w:uiPriority w:val="99"/>
    <w:unhideWhenUsed/>
    <w:rsid w:val="00F57955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F57955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57955"/>
    <w:rPr>
      <w:rFonts w:ascii="Calibri" w:eastAsia="Calibri" w:hAnsi="Calibri" w:cs="Times New Roman"/>
      <w:sz w:val="20"/>
      <w:szCs w:val="20"/>
    </w:rPr>
  </w:style>
  <w:style w:type="character" w:styleId="a8">
    <w:name w:val="Emphasis"/>
    <w:basedOn w:val="a0"/>
    <w:uiPriority w:val="20"/>
    <w:qFormat/>
    <w:rsid w:val="006E306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E3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306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A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6689"/>
  </w:style>
  <w:style w:type="paragraph" w:styleId="ad">
    <w:name w:val="footer"/>
    <w:basedOn w:val="a"/>
    <w:link w:val="ae"/>
    <w:uiPriority w:val="99"/>
    <w:unhideWhenUsed/>
    <w:rsid w:val="00BA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6689"/>
  </w:style>
  <w:style w:type="paragraph" w:styleId="af">
    <w:name w:val="List Paragraph"/>
    <w:aliases w:val="маркированный,Elenco Normale"/>
    <w:basedOn w:val="a"/>
    <w:link w:val="af0"/>
    <w:uiPriority w:val="34"/>
    <w:qFormat/>
    <w:rsid w:val="008D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Абзац списка Знак"/>
    <w:aliases w:val="маркированный Знак,Elenco Normale Знак"/>
    <w:link w:val="af"/>
    <w:uiPriority w:val="34"/>
    <w:rsid w:val="008D4F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0">
    <w:name w:val="s0"/>
    <w:basedOn w:val="a0"/>
    <w:rsid w:val="00E92C1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style01">
    <w:name w:val="fontstyle01"/>
    <w:basedOn w:val="a0"/>
    <w:rsid w:val="000D2FE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7619-786E-4DEF-B1F2-3D9B9812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359</Words>
  <Characters>1915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рахманова Ботагоз Рыспековна</dc:creator>
  <cp:keywords/>
  <dc:description/>
  <cp:lastModifiedBy>Шойбекова Гульнара Ганиевна</cp:lastModifiedBy>
  <cp:revision>23</cp:revision>
  <cp:lastPrinted>2018-05-04T12:03:00Z</cp:lastPrinted>
  <dcterms:created xsi:type="dcterms:W3CDTF">2025-06-05T12:04:00Z</dcterms:created>
  <dcterms:modified xsi:type="dcterms:W3CDTF">2025-06-09T12:04:00Z</dcterms:modified>
</cp:coreProperties>
</file>